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336F" w14:textId="77777777" w:rsidR="00591B26" w:rsidRDefault="00591B26">
      <w:pPr>
        <w:jc w:val="center"/>
      </w:pPr>
    </w:p>
    <w:p w14:paraId="28E302F1" w14:textId="77777777" w:rsidR="00591B26" w:rsidRDefault="00591B26">
      <w:pPr>
        <w:jc w:val="center"/>
        <w:rPr>
          <w:sz w:val="28"/>
          <w:szCs w:val="28"/>
        </w:rPr>
      </w:pPr>
    </w:p>
    <w:p w14:paraId="27F49452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РОССИЙСКОЙ ФЕДЕРАЦИИ ПЕНЗЕНСКИЙ ГОСУДАРСТВЕННЫЙ УНИВЕРСИТЕТ </w:t>
      </w:r>
    </w:p>
    <w:p w14:paraId="6CEACD2D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ИТЕХНИЧЕСКИЙ ИНСТИТУТ </w:t>
      </w:r>
    </w:p>
    <w:p w14:paraId="06CE2AD1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ВЫЧИСЛИТЕЛЬНОЙ ТЕХНИКИ</w:t>
      </w:r>
    </w:p>
    <w:p w14:paraId="2E4D43F5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3"/>
        <w:gridCol w:w="5194"/>
      </w:tblGrid>
      <w:tr w:rsidR="00591B26" w14:paraId="34FEBF65" w14:textId="77777777">
        <w:tc>
          <w:tcPr>
            <w:tcW w:w="519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6534D209" w14:textId="77777777" w:rsidR="00591B26" w:rsidRDefault="00591B2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66AA0C6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ён на заседании кафедры</w:t>
            </w:r>
          </w:p>
          <w:p w14:paraId="33A6AF49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Вычислительная техника»         </w:t>
            </w:r>
          </w:p>
          <w:p w14:paraId="1C9F57D1" w14:textId="77777777" w:rsidR="00591B26" w:rsidRPr="00DC177E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 w:rsidRPr="00DC177E">
              <w:rPr>
                <w:sz w:val="26"/>
                <w:szCs w:val="26"/>
              </w:rPr>
              <w:t>''</w:t>
            </w:r>
            <w:r w:rsidRPr="00DC177E">
              <w:rPr>
                <w:sz w:val="26"/>
                <w:szCs w:val="26"/>
                <w:u w:val="single"/>
              </w:rPr>
              <w:t xml:space="preserve">     </w:t>
            </w:r>
            <w:r w:rsidRPr="00DC177E">
              <w:rPr>
                <w:sz w:val="26"/>
                <w:szCs w:val="26"/>
              </w:rPr>
              <w:t xml:space="preserve">'' </w:t>
            </w:r>
            <w:r w:rsidRPr="00DC177E">
              <w:rPr>
                <w:sz w:val="26"/>
                <w:szCs w:val="26"/>
                <w:u w:val="single"/>
              </w:rPr>
              <w:t xml:space="preserve">                        </w:t>
            </w:r>
            <w:r w:rsidRPr="00DC177E">
              <w:rPr>
                <w:sz w:val="26"/>
                <w:szCs w:val="26"/>
              </w:rPr>
              <w:t xml:space="preserve">20    </w:t>
            </w:r>
            <w:r>
              <w:rPr>
                <w:sz w:val="26"/>
                <w:szCs w:val="26"/>
              </w:rPr>
              <w:t>г</w:t>
            </w:r>
          </w:p>
          <w:p w14:paraId="27F8ADAA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</w:t>
            </w:r>
          </w:p>
          <w:p w14:paraId="0A2B2A34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М.А. Митрохин</w:t>
            </w:r>
          </w:p>
        </w:tc>
      </w:tr>
      <w:tr w:rsidR="00591B26" w14:paraId="300A5ACD" w14:textId="77777777">
        <w:tc>
          <w:tcPr>
            <w:tcW w:w="5196" w:type="dxa"/>
            <w:tcBorders>
              <w:left w:val="single" w:sz="2" w:space="0" w:color="FFFFFF"/>
              <w:bottom w:val="single" w:sz="2" w:space="0" w:color="FFFFFF"/>
            </w:tcBorders>
          </w:tcPr>
          <w:p w14:paraId="2C014981" w14:textId="77777777" w:rsidR="00591B26" w:rsidRDefault="00591B2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197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86D9C1A" w14:textId="77777777" w:rsidR="00591B26" w:rsidRDefault="00591B2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14:paraId="184A3DA5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732BAE3E" w14:textId="77777777" w:rsidR="00591B26" w:rsidRDefault="001F185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ПО УЧЕБНОЙ ПРАКТИКЕ: ОЗНАКОМИТЕЛЬНОЙ ПРАКТИКЕ</w:t>
      </w:r>
    </w:p>
    <w:p w14:paraId="6DC86F6A" w14:textId="77777777" w:rsidR="00591B26" w:rsidRDefault="001F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2022/2023 учебный год)</w:t>
      </w:r>
    </w:p>
    <w:p w14:paraId="3D672F1E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3A87643F" w14:textId="77777777" w:rsidR="00591B26" w:rsidRDefault="001F1856">
      <w:pPr>
        <w:pStyle w:val="LO-Normal"/>
        <w:spacing w:after="272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                                             Николаев Дмитрий Александрович                                              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71D9043" w14:textId="77777777" w:rsidR="00591B26" w:rsidRDefault="001F1856">
      <w:pPr>
        <w:pStyle w:val="LO-Normal"/>
        <w:spacing w:after="141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09.05.01 «Применение и эксплуат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автоматизированных систем специального назначен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345034" w14:textId="77777777" w:rsidR="00591B26" w:rsidRDefault="001F1856">
      <w:pPr>
        <w:pStyle w:val="LO-Normal"/>
        <w:spacing w:after="192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Эксплуатация вычисли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машин, комплексов, систем и сетей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5F5AA17" w14:textId="77777777" w:rsidR="00591B26" w:rsidRDefault="001F1856">
      <w:pPr>
        <w:pStyle w:val="LO-Normal"/>
        <w:spacing w:after="305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5 л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C8B0DF8" w14:textId="77777777" w:rsidR="00591B26" w:rsidRDefault="001F1856">
      <w:pPr>
        <w:pStyle w:val="LO-Normal"/>
        <w:spacing w:after="305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A3C639" w14:textId="77777777" w:rsidR="00591B26" w:rsidRDefault="001F1856">
      <w:pPr>
        <w:pStyle w:val="LO-Normal"/>
        <w:spacing w:after="305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иод прохождения практики с 29.06.2023 по 12.07.2023 </w:t>
      </w:r>
    </w:p>
    <w:p w14:paraId="6EF85E75" w14:textId="77777777" w:rsidR="00591B26" w:rsidRDefault="001F1856">
      <w:pPr>
        <w:pStyle w:val="LO-Normal"/>
        <w:spacing w:after="317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Вычислительная техника»                                                                                 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94CA1F8" w14:textId="77777777" w:rsidR="00591B26" w:rsidRDefault="001F1856">
      <w:pPr>
        <w:pStyle w:val="LO-Normal"/>
        <w:spacing w:after="111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д.т.н., профессор, Митрохин М.А.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EE7D7D" w14:textId="77777777" w:rsidR="00591B26" w:rsidRDefault="001F1856">
      <w:pPr>
        <w:pStyle w:val="LO-Normal"/>
        <w:spacing w:after="158" w:line="360" w:lineRule="auto"/>
        <w:ind w:left="10" w:right="2" w:hanging="10"/>
        <w:jc w:val="both"/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ая степень, ученое звание, Ф.И.О.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14:paraId="2750E872" w14:textId="77777777" w:rsidR="00591B26" w:rsidRDefault="001F1856">
      <w:pPr>
        <w:pStyle w:val="LO-Normal"/>
        <w:spacing w:after="83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д.т.н., профессор, Митрохин М.А.</w:t>
      </w:r>
      <w:r>
        <w:rPr>
          <w:rFonts w:ascii="Times New Roman" w:hAnsi="Times New Roman"/>
          <w:i/>
          <w:sz w:val="26"/>
          <w:szCs w:val="26"/>
        </w:rPr>
        <w:t xml:space="preserve">  </w:t>
      </w:r>
    </w:p>
    <w:p w14:paraId="65F2348E" w14:textId="77777777" w:rsidR="00591B26" w:rsidRDefault="001F1856">
      <w:pPr>
        <w:pStyle w:val="LO-Normal"/>
        <w:spacing w:after="207" w:line="360" w:lineRule="auto"/>
        <w:ind w:left="-5" w:hanging="10"/>
        <w:jc w:val="both"/>
        <w:rPr>
          <w:sz w:val="28"/>
          <w:szCs w:val="28"/>
          <w:u w:val="single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i/>
          <w:sz w:val="18"/>
          <w:szCs w:val="18"/>
        </w:rPr>
        <w:t>(должность, учен</w:t>
      </w:r>
      <w:r>
        <w:rPr>
          <w:rFonts w:ascii="Times New Roman" w:hAnsi="Times New Roman"/>
          <w:i/>
          <w:sz w:val="18"/>
          <w:szCs w:val="18"/>
        </w:rPr>
        <w:t>ая степень, ученое звание)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14:paraId="17D70EF2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306507D9" w14:textId="77777777" w:rsidR="00591B26" w:rsidRDefault="00591B26">
      <w:pPr>
        <w:spacing w:after="113" w:line="360" w:lineRule="auto"/>
        <w:jc w:val="center"/>
        <w:rPr>
          <w:sz w:val="28"/>
          <w:szCs w:val="28"/>
        </w:rPr>
      </w:pPr>
    </w:p>
    <w:p w14:paraId="2EEAD092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РОССИЙСКОЙ ФЕДЕРАЦИИ ПЕНЗЕНСКИЙ ГОСУДАРСТВЕННЫЙ УНИВЕРСИТЕТ </w:t>
      </w:r>
    </w:p>
    <w:p w14:paraId="0150487C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ИТЕХНИЧЕСКИЙ ИНСТИТУТ </w:t>
      </w:r>
    </w:p>
    <w:p w14:paraId="7FF96F8C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ВЫЧИСЛИТЕЛЬНОЙ ТЕХНИКИ</w:t>
      </w:r>
    </w:p>
    <w:p w14:paraId="1F393809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3"/>
        <w:gridCol w:w="5194"/>
      </w:tblGrid>
      <w:tr w:rsidR="00591B26" w14:paraId="0F8BF402" w14:textId="77777777">
        <w:tc>
          <w:tcPr>
            <w:tcW w:w="519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71277F1E" w14:textId="77777777" w:rsidR="00591B26" w:rsidRDefault="00591B2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1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44978A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ён на заседании кафедры</w:t>
            </w:r>
          </w:p>
          <w:p w14:paraId="49764380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«Вычислительная техника»         </w:t>
            </w:r>
          </w:p>
          <w:p w14:paraId="59087272" w14:textId="77777777" w:rsidR="00591B26" w:rsidRPr="00DC177E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 w:rsidRPr="00DC177E">
              <w:rPr>
                <w:sz w:val="26"/>
                <w:szCs w:val="26"/>
              </w:rPr>
              <w:t>''</w:t>
            </w:r>
            <w:r w:rsidRPr="00DC177E">
              <w:rPr>
                <w:sz w:val="26"/>
                <w:szCs w:val="26"/>
                <w:u w:val="single"/>
              </w:rPr>
              <w:t xml:space="preserve">     </w:t>
            </w:r>
            <w:r w:rsidRPr="00DC177E">
              <w:rPr>
                <w:sz w:val="26"/>
                <w:szCs w:val="26"/>
              </w:rPr>
              <w:t xml:space="preserve">'' </w:t>
            </w:r>
            <w:r w:rsidRPr="00DC177E">
              <w:rPr>
                <w:sz w:val="26"/>
                <w:szCs w:val="26"/>
                <w:u w:val="single"/>
              </w:rPr>
              <w:t xml:space="preserve">                        </w:t>
            </w:r>
            <w:r w:rsidRPr="00DC177E">
              <w:rPr>
                <w:sz w:val="26"/>
                <w:szCs w:val="26"/>
              </w:rPr>
              <w:t xml:space="preserve">20    </w:t>
            </w:r>
            <w:r>
              <w:rPr>
                <w:sz w:val="26"/>
                <w:szCs w:val="26"/>
              </w:rPr>
              <w:t>г</w:t>
            </w:r>
          </w:p>
          <w:p w14:paraId="341B5D4D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</w:t>
            </w:r>
          </w:p>
          <w:p w14:paraId="18D71D4E" w14:textId="77777777" w:rsidR="00591B26" w:rsidRDefault="001F1856">
            <w:pPr>
              <w:pStyle w:val="TableContents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М.А. Митрохин</w:t>
            </w:r>
          </w:p>
        </w:tc>
      </w:tr>
      <w:tr w:rsidR="00591B26" w14:paraId="20F96F21" w14:textId="77777777">
        <w:tc>
          <w:tcPr>
            <w:tcW w:w="5196" w:type="dxa"/>
            <w:tcBorders>
              <w:left w:val="single" w:sz="2" w:space="0" w:color="FFFFFF"/>
              <w:bottom w:val="single" w:sz="2" w:space="0" w:color="FFFFFF"/>
            </w:tcBorders>
          </w:tcPr>
          <w:p w14:paraId="071CACD3" w14:textId="77777777" w:rsidR="00591B26" w:rsidRDefault="00591B2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5197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1EC1B0" w14:textId="77777777" w:rsidR="00591B26" w:rsidRDefault="00591B26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14:paraId="1C2917F0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6F880895" w14:textId="77777777" w:rsidR="00591B26" w:rsidRDefault="001F185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ПО УЧЕБНОЙ ПРАКТИКЕ: ОЗНАКОМИТЕЛЬНОЙ ПРАКТИКЕ</w:t>
      </w:r>
    </w:p>
    <w:p w14:paraId="50BE3763" w14:textId="77777777" w:rsidR="00591B26" w:rsidRDefault="001F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2022/2023 учебный год)</w:t>
      </w:r>
    </w:p>
    <w:p w14:paraId="2C5FA32A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6C033FB2" w14:textId="77777777" w:rsidR="00591B26" w:rsidRDefault="001F1856">
      <w:pPr>
        <w:pStyle w:val="LO-Normal"/>
        <w:spacing w:after="272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                                             Николаев Дмитрий Александрович                                              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AF8DC4" w14:textId="77777777" w:rsidR="00591B26" w:rsidRDefault="001F1856">
      <w:pPr>
        <w:pStyle w:val="LO-Normal"/>
        <w:spacing w:after="141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09.05.01 «Применение и эксплуат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автоматизированных систем специального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назначен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DE8D05" w14:textId="77777777" w:rsidR="00591B26" w:rsidRDefault="001F1856">
      <w:pPr>
        <w:pStyle w:val="LO-Normal"/>
        <w:spacing w:after="192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Эксплуатация вычисли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машин, комплексов, систем и сетей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>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4D4B31C" w14:textId="77777777" w:rsidR="00591B26" w:rsidRDefault="001F1856">
      <w:pPr>
        <w:pStyle w:val="LO-Normal"/>
        <w:spacing w:after="305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5 л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EE81F27" w14:textId="77777777" w:rsidR="00591B26" w:rsidRDefault="001F1856">
      <w:pPr>
        <w:pStyle w:val="LO-Normal"/>
        <w:spacing w:after="305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9FFD6D0" w14:textId="77777777" w:rsidR="00591B26" w:rsidRDefault="001F1856">
      <w:pPr>
        <w:pStyle w:val="LO-Normal"/>
        <w:spacing w:after="305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иод прохождения практики с 29.06.2023 по 12.07.2023 </w:t>
      </w:r>
    </w:p>
    <w:p w14:paraId="06E0B385" w14:textId="77777777" w:rsidR="00591B26" w:rsidRDefault="001F1856">
      <w:pPr>
        <w:pStyle w:val="LO-Normal"/>
        <w:spacing w:after="317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Вычислительная техника»                                                                                 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553B381" w14:textId="77777777" w:rsidR="00591B26" w:rsidRDefault="001F1856">
      <w:pPr>
        <w:pStyle w:val="LO-Normal"/>
        <w:spacing w:after="111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д.т.н., профессор, Мит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рохин М.А.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71A52ED" w14:textId="77777777" w:rsidR="00591B26" w:rsidRDefault="001F1856">
      <w:pPr>
        <w:pStyle w:val="LO-Normal"/>
        <w:spacing w:after="158" w:line="360" w:lineRule="auto"/>
        <w:ind w:left="10" w:right="2" w:hanging="10"/>
        <w:jc w:val="both"/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должность, ученая степень, ученое звание, Ф.И.О.)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14:paraId="37EC19B3" w14:textId="77777777" w:rsidR="00591B26" w:rsidRDefault="001F1856">
      <w:pPr>
        <w:pStyle w:val="LO-Normal"/>
        <w:spacing w:after="83" w:line="36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д.т.н., профессор, Митрохин М.А.</w:t>
      </w:r>
      <w:r>
        <w:rPr>
          <w:rFonts w:ascii="Times New Roman" w:hAnsi="Times New Roman"/>
          <w:i/>
          <w:sz w:val="26"/>
          <w:szCs w:val="26"/>
        </w:rPr>
        <w:t xml:space="preserve">  </w:t>
      </w:r>
    </w:p>
    <w:p w14:paraId="77A2CC6E" w14:textId="77777777" w:rsidR="00591B26" w:rsidRDefault="001F1856">
      <w:pPr>
        <w:pStyle w:val="LO-Normal"/>
        <w:spacing w:after="207" w:line="360" w:lineRule="auto"/>
        <w:ind w:left="-5" w:hanging="10"/>
        <w:jc w:val="both"/>
        <w:rPr>
          <w:sz w:val="28"/>
          <w:szCs w:val="28"/>
          <w:u w:val="single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i/>
          <w:sz w:val="18"/>
          <w:szCs w:val="18"/>
        </w:rPr>
        <w:t>(должность, ученая степень, ученое звание)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14:paraId="3B898116" w14:textId="77777777" w:rsidR="00591B26" w:rsidRDefault="00591B26">
      <w:pPr>
        <w:spacing w:line="360" w:lineRule="auto"/>
        <w:jc w:val="center"/>
        <w:outlineLvl w:val="0"/>
        <w:rPr>
          <w:sz w:val="28"/>
          <w:szCs w:val="28"/>
        </w:rPr>
      </w:pPr>
    </w:p>
    <w:p w14:paraId="2529FCD7" w14:textId="77777777" w:rsidR="00591B26" w:rsidRDefault="00591B26">
      <w:pPr>
        <w:spacing w:line="36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6"/>
        <w:gridCol w:w="2078"/>
        <w:gridCol w:w="2077"/>
        <w:gridCol w:w="2078"/>
        <w:gridCol w:w="2078"/>
      </w:tblGrid>
      <w:tr w:rsidR="00591B26" w14:paraId="2D6752B1" w14:textId="77777777"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D58165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D1EFDC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ая форма работы во время практики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EBA18A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A10414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ндарные сроки проведения работы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617AF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руководителя практики от вуза</w:t>
            </w:r>
          </w:p>
        </w:tc>
      </w:tr>
      <w:tr w:rsidR="00591B26" w14:paraId="541AD2E4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6FDC1A07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69DF800E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3E4084E8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4C37A0BB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23-29.06.202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07B8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4B184663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241965BF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7D611FF5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бор и изучение материала по теме работы 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1213F677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22E2DB78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23-02.07.202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52D2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79E3D1F7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7D5126CB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2D4A29FD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алгоритма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1139ACA6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6CA118B2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.2023-06.07.202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4DEF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76791D93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33FAF295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3D390FBA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исание алгоритма и программы 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511D24FE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6620F69E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23-08.07.202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1FD24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560128C0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1F7085E4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3ACD4E7A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71485F35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007959A3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3-08.07.202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06C8D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5AA107FE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058536A7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628E6388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 анализ результатов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0B8D4176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4514F24E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3-10.07.202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07B25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7971BA25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6EBC7509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4EE2CB56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отчёта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6D9F7FD3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1AF7BCD6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2023-12.07.2023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428E6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7FE02A11" w14:textId="77777777"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1AFF1F4B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486051D8" w14:textId="77777777" w:rsidR="00591B26" w:rsidRDefault="001F1856">
            <w:pPr>
              <w:pStyle w:val="TableContents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ий объём часов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</w:tcPr>
          <w:p w14:paraId="32309DE4" w14:textId="77777777" w:rsidR="00591B26" w:rsidRDefault="001F185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14:paraId="0E26062D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7B7B9" w14:textId="77777777" w:rsidR="00591B26" w:rsidRDefault="00591B26">
            <w:pPr>
              <w:pStyle w:val="TableContents"/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91B26" w14:paraId="3D37B4F7" w14:textId="77777777">
        <w:tc>
          <w:tcPr>
            <w:tcW w:w="2078" w:type="dxa"/>
            <w:tcBorders>
              <w:left w:val="single" w:sz="2" w:space="0" w:color="FFFFFF"/>
              <w:bottom w:val="single" w:sz="2" w:space="0" w:color="FFFFFF"/>
            </w:tcBorders>
          </w:tcPr>
          <w:p w14:paraId="55BAC3AA" w14:textId="77777777" w:rsidR="00591B26" w:rsidRDefault="00591B26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left w:val="single" w:sz="2" w:space="0" w:color="FFFFFF"/>
              <w:bottom w:val="single" w:sz="2" w:space="0" w:color="FFFFFF"/>
            </w:tcBorders>
          </w:tcPr>
          <w:p w14:paraId="78F12367" w14:textId="77777777" w:rsidR="00591B26" w:rsidRDefault="00591B26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78" w:type="dxa"/>
            <w:tcBorders>
              <w:left w:val="single" w:sz="2" w:space="0" w:color="FFFFFF"/>
              <w:bottom w:val="single" w:sz="2" w:space="0" w:color="FFFFFF"/>
            </w:tcBorders>
          </w:tcPr>
          <w:p w14:paraId="55E80DAB" w14:textId="77777777" w:rsidR="00591B26" w:rsidRDefault="00591B26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left w:val="single" w:sz="2" w:space="0" w:color="FFFFFF"/>
              <w:bottom w:val="single" w:sz="2" w:space="0" w:color="FFFFFF"/>
            </w:tcBorders>
          </w:tcPr>
          <w:p w14:paraId="42613EA6" w14:textId="77777777" w:rsidR="00591B26" w:rsidRDefault="00591B26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79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AD44DE" w14:textId="77777777" w:rsidR="00591B26" w:rsidRDefault="00591B26">
            <w:pPr>
              <w:pStyle w:val="TableContents"/>
              <w:rPr>
                <w:sz w:val="26"/>
                <w:szCs w:val="26"/>
              </w:rPr>
            </w:pPr>
          </w:p>
        </w:tc>
      </w:tr>
    </w:tbl>
    <w:p w14:paraId="1D264A0A" w14:textId="77777777" w:rsidR="00591B26" w:rsidRDefault="00591B26">
      <w:pPr>
        <w:spacing w:line="360" w:lineRule="auto"/>
        <w:rPr>
          <w:sz w:val="26"/>
          <w:szCs w:val="26"/>
        </w:rPr>
      </w:pPr>
    </w:p>
    <w:p w14:paraId="60F32118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6A499026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232BFA5E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6930A596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0A4D699A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56D8E0F5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593AF0B1" w14:textId="77777777" w:rsidR="00591B26" w:rsidRDefault="00591B26">
      <w:pPr>
        <w:spacing w:line="360" w:lineRule="auto"/>
        <w:jc w:val="center"/>
        <w:rPr>
          <w:sz w:val="28"/>
          <w:szCs w:val="28"/>
        </w:rPr>
      </w:pPr>
    </w:p>
    <w:p w14:paraId="4530A066" w14:textId="77777777" w:rsidR="00591B26" w:rsidRDefault="001F1856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НАУКИ И ВЫСШЕГО ОБРАЗОВАНИЯ РОССИЙСКОЙ ФЕДЕРАЦИИ </w:t>
      </w:r>
    </w:p>
    <w:p w14:paraId="75864AAF" w14:textId="77777777" w:rsidR="00591B26" w:rsidRDefault="001F1856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НЗЕНСКИЙ ГОСУДАРСТВЕННЫЙ  УНИВЕРСИТЕТ </w:t>
      </w:r>
    </w:p>
    <w:p w14:paraId="3BEC0F6A" w14:textId="77777777" w:rsidR="00591B26" w:rsidRDefault="001F1856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ИТЕХНИЧЕСКИЙ ИНСТИТУТ </w:t>
      </w:r>
    </w:p>
    <w:p w14:paraId="6A182874" w14:textId="77777777" w:rsidR="00591B26" w:rsidRDefault="001F1856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КУЛЬТЕТ ВЫЧИСЛИТЕЛЬНОЙ ТЕХНИКИ</w:t>
      </w:r>
    </w:p>
    <w:p w14:paraId="3BD4C6E7" w14:textId="77777777" w:rsidR="00591B26" w:rsidRDefault="00591B2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DF60CF" w14:textId="77777777" w:rsidR="00591B26" w:rsidRDefault="001F1856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ТЧЁТ</w:t>
      </w:r>
    </w:p>
    <w:p w14:paraId="5091DDAF" w14:textId="77777777" w:rsidR="00591B26" w:rsidRDefault="001F1856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 ПРОХОЖДЕНИИ УЧЕБНОЙ ПРАКТИКЕ: ОЗНАКОМИТЕЛЬНОЙ ПРАКТИКЕ</w:t>
      </w:r>
    </w:p>
    <w:p w14:paraId="06F25F6A" w14:textId="77777777" w:rsidR="00591B26" w:rsidRDefault="001F1856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431B02" w14:textId="77777777" w:rsidR="00591B26" w:rsidRDefault="00591B26">
      <w:pPr>
        <w:pStyle w:val="LO-Normal"/>
        <w:spacing w:after="272" w:line="268" w:lineRule="auto"/>
        <w:ind w:left="-5" w:hanging="10"/>
        <w:rPr>
          <w:rFonts w:ascii="Times New Roman" w:eastAsia="Times New Roman" w:hAnsi="Times New Roman" w:cs="Times New Roman"/>
          <w:sz w:val="26"/>
          <w:u w:val="single" w:color="000000"/>
        </w:rPr>
      </w:pPr>
    </w:p>
    <w:p w14:paraId="786FE9B9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                                              Николаев Дмитрий Александрович                                            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86661C7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09.05.01 «Применение и эксплуат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автоматизированных систем специального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назначен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C20E00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Эксплуатация вычисли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машин, комплексов, систем и сете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9FCF78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5 ле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AE714A5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0FE6EB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иод прохождения практики с 29.06.2023 по 12.07.2023 </w:t>
      </w:r>
    </w:p>
    <w:p w14:paraId="131A8B48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Вычислительная техника»                                                                                 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C5E0EB0" w14:textId="77777777" w:rsidR="00591B26" w:rsidRDefault="00591B2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66655B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Николаев Д.А. выполнял практическое задан</w:t>
      </w:r>
      <w:r>
        <w:rPr>
          <w:rFonts w:ascii="Times New Roman" w:eastAsia="Times New Roman" w:hAnsi="Times New Roman" w:cs="Times New Roman"/>
          <w:sz w:val="26"/>
          <w:szCs w:val="26"/>
        </w:rPr>
        <w:t>ие «Быстрая сортировка». На первоначальном этапе были изучен и проанализирован алгоритм быстрой сортировки, был выбран метод решения и язык программирования С++, на котором была написана программа сортировки массива методом быстрой сортировки. Также, осущ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вил подсчёт времени выполнения сортировки. Протестировал и отладил программу. Оформил отчёт. </w:t>
      </w:r>
    </w:p>
    <w:p w14:paraId="564B31CB" w14:textId="77777777" w:rsidR="00591B26" w:rsidRDefault="001F1856">
      <w:pPr>
        <w:pStyle w:val="LO-Normal"/>
        <w:spacing w:line="360" w:lineRule="auto"/>
        <w:ind w:left="708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C21B81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ист   Николаев Д.А.  ____________     "___" ___________  2023 г.   </w:t>
      </w:r>
    </w:p>
    <w:p w14:paraId="3AA5E6C6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Митрохин М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____________     "___" ___________  2023 г.    </w:t>
      </w:r>
    </w:p>
    <w:p w14:paraId="09931BA4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практ</w:t>
      </w:r>
      <w:r>
        <w:rPr>
          <w:rFonts w:ascii="Times New Roman" w:eastAsia="Times New Roman" w:hAnsi="Times New Roman" w:cs="Times New Roman"/>
          <w:sz w:val="26"/>
          <w:szCs w:val="26"/>
        </w:rPr>
        <w:t>ики</w:t>
      </w:r>
    </w:p>
    <w:p w14:paraId="6B9810A8" w14:textId="77777777" w:rsidR="00591B26" w:rsidRDefault="00591B26">
      <w:pPr>
        <w:pStyle w:val="a7"/>
        <w:spacing w:line="360" w:lineRule="auto"/>
        <w:ind w:right="0" w:firstLine="709"/>
      </w:pPr>
    </w:p>
    <w:p w14:paraId="43C3F212" w14:textId="77777777" w:rsidR="00591B26" w:rsidRDefault="00591B26">
      <w:pPr>
        <w:pStyle w:val="a7"/>
        <w:spacing w:line="360" w:lineRule="auto"/>
        <w:ind w:right="0" w:firstLine="709"/>
      </w:pPr>
    </w:p>
    <w:p w14:paraId="4F2A6BE3" w14:textId="77777777" w:rsidR="00591B26" w:rsidRDefault="00591B26">
      <w:pPr>
        <w:pStyle w:val="a7"/>
        <w:spacing w:line="360" w:lineRule="auto"/>
        <w:ind w:right="0" w:firstLine="709"/>
      </w:pPr>
    </w:p>
    <w:p w14:paraId="2979CB04" w14:textId="77777777" w:rsidR="00591B26" w:rsidRDefault="00591B26">
      <w:pPr>
        <w:pStyle w:val="a7"/>
        <w:spacing w:line="360" w:lineRule="auto"/>
        <w:ind w:right="0" w:firstLine="709"/>
      </w:pPr>
    </w:p>
    <w:p w14:paraId="406E3357" w14:textId="77777777" w:rsidR="00591B26" w:rsidRDefault="00591B26">
      <w:pPr>
        <w:pStyle w:val="a7"/>
        <w:spacing w:line="360" w:lineRule="auto"/>
        <w:ind w:right="0" w:firstLine="709"/>
      </w:pPr>
    </w:p>
    <w:p w14:paraId="5EB4771B" w14:textId="77777777" w:rsidR="00591B26" w:rsidRDefault="00591B26">
      <w:pPr>
        <w:pStyle w:val="a7"/>
        <w:spacing w:line="360" w:lineRule="auto"/>
        <w:ind w:right="0" w:firstLine="709"/>
      </w:pPr>
    </w:p>
    <w:p w14:paraId="4C4A333B" w14:textId="77777777" w:rsidR="00591B26" w:rsidRDefault="00591B26">
      <w:pPr>
        <w:pStyle w:val="a7"/>
        <w:spacing w:line="360" w:lineRule="auto"/>
        <w:ind w:right="0" w:firstLine="0"/>
        <w:jc w:val="center"/>
      </w:pPr>
    </w:p>
    <w:p w14:paraId="559C31E7" w14:textId="77777777" w:rsidR="00591B26" w:rsidRDefault="001F1856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НАУКИ И ВЫСШЕГО ОБРАЗОВАНИЯ РОССИЙСКОЙ ФЕДЕРАЦИИ </w:t>
      </w:r>
    </w:p>
    <w:p w14:paraId="64335218" w14:textId="77777777" w:rsidR="00591B26" w:rsidRDefault="001F1856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НЗЕНСКИЙ ГОСУДАРСТВЕННЫЙ  УНИВЕРСИТЕТ </w:t>
      </w:r>
    </w:p>
    <w:p w14:paraId="1FE14121" w14:textId="77777777" w:rsidR="00591B26" w:rsidRDefault="001F1856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ЛИТЕХНИЧЕСКИЙ ИНСТИТУТ </w:t>
      </w:r>
    </w:p>
    <w:p w14:paraId="1F8C63BC" w14:textId="77777777" w:rsidR="00591B26" w:rsidRDefault="001F1856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КУЛЬТЕТ ВЫЧИСЛИТЕЛЬНОЙ ТЕХНИКИ</w:t>
      </w:r>
    </w:p>
    <w:p w14:paraId="67DAE77B" w14:textId="77777777" w:rsidR="00591B26" w:rsidRDefault="00591B2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3EF3EC3" w14:textId="77777777" w:rsidR="00591B26" w:rsidRDefault="001F1856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ТЗЫВ ОТЧЁТ ПО УЧЕБНОЙ ПРАКТИКЕ: ОЗНАКОМИТЕЛЬНОЙ ПРАКТИКЕ</w:t>
      </w:r>
    </w:p>
    <w:p w14:paraId="1C4799F5" w14:textId="77777777" w:rsidR="00591B26" w:rsidRDefault="001F1856">
      <w:pPr>
        <w:pStyle w:val="LO-Normal"/>
        <w:spacing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(2022/2023 </w:t>
      </w:r>
      <w:r>
        <w:rPr>
          <w:rFonts w:ascii="Times New Roman" w:eastAsia="Times New Roman" w:hAnsi="Times New Roman" w:cs="Times New Roman"/>
          <w:sz w:val="26"/>
          <w:szCs w:val="26"/>
        </w:rPr>
        <w:t>учебный год)</w:t>
      </w:r>
    </w:p>
    <w:p w14:paraId="01E9FAB0" w14:textId="77777777" w:rsidR="00591B26" w:rsidRDefault="00591B26">
      <w:pPr>
        <w:pStyle w:val="a7"/>
        <w:spacing w:line="360" w:lineRule="auto"/>
        <w:ind w:right="0" w:firstLine="709"/>
      </w:pPr>
    </w:p>
    <w:p w14:paraId="0842EBA3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                                               Николаев Дмитрий Александрович                                              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567A74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09.05.01 «Применение и эксплуатац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автоматизированных систем специального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назначен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A45B05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Эксплуатация вычисли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машин, комплексов, систем и сетей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644A3D0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5 ле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24D4311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912E195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иод прохождения практики с 29.06.2023 по 12.07.2023 </w:t>
      </w:r>
    </w:p>
    <w:p w14:paraId="0464D518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 xml:space="preserve">«Вычислительная техника»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4FA388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цессе выполнения практики Николаев Д.А. решал следующие задачи: </w:t>
      </w:r>
    </w:p>
    <w:p w14:paraId="29415985" w14:textId="77777777" w:rsidR="00591B26" w:rsidRDefault="001F1856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разработка алгоритма быстрой сортировки, анализ работы алгоритма, сравнение сущ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ствующих методов с разработанным алгоритмом. </w:t>
      </w:r>
    </w:p>
    <w:p w14:paraId="4B14173C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За период выполнения практики были освоены основные понятия и технологии быстрой сортировки, реализованы подсчёт времени выполнения сортировки и тестирование с отладкой программы. Во время выполнения работы Ни</w:t>
      </w:r>
      <w:r>
        <w:rPr>
          <w:rFonts w:ascii="Times New Roman" w:eastAsia="Times New Roman" w:hAnsi="Times New Roman" w:cs="Times New Roman"/>
          <w:sz w:val="26"/>
          <w:szCs w:val="26"/>
        </w:rPr>
        <w:t>колаев Д.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5CCC436B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ыполнение работы Николаев Д.А. заслуживает оценки «_____». </w:t>
      </w:r>
    </w:p>
    <w:p w14:paraId="23434BEB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рактики д.т.н., Митрохин М.А. </w:t>
      </w:r>
      <w:r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«    »_____________2023 г.</w:t>
      </w:r>
    </w:p>
    <w:p w14:paraId="67C44D5C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70D8BE33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4605AD6D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62DB1506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09C26CA3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02CE5A72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417087DA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15189822" w14:textId="77777777" w:rsidR="00591B26" w:rsidRDefault="00591B26">
      <w:pPr>
        <w:pStyle w:val="a7"/>
        <w:spacing w:line="360" w:lineRule="auto"/>
        <w:ind w:right="0" w:firstLine="0"/>
        <w:jc w:val="center"/>
        <w:rPr>
          <w:rFonts w:eastAsia="Times New Roman" w:cs="Times New Roman"/>
          <w:sz w:val="26"/>
          <w:u w:val="single" w:color="000000"/>
        </w:rPr>
      </w:pPr>
    </w:p>
    <w:p w14:paraId="6B9103FA" w14:textId="77777777" w:rsidR="00591B26" w:rsidRDefault="001F1856">
      <w:pPr>
        <w:pStyle w:val="LO-Normal"/>
        <w:spacing w:after="251"/>
        <w:ind w:left="27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Содержание </w:t>
      </w:r>
      <w:r>
        <w:t xml:space="preserve"> </w:t>
      </w:r>
    </w:p>
    <w:p w14:paraId="35526D6E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ведение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                                    2</w:t>
      </w:r>
    </w:p>
    <w:p w14:paraId="363CE61C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 Постановка задачи                                                                                                           3</w:t>
      </w:r>
    </w:p>
    <w:p w14:paraId="59548F25" w14:textId="77777777" w:rsidR="00591B26" w:rsidRDefault="001F1856">
      <w:pPr>
        <w:pStyle w:val="21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1 Достоинства алгоритма сортировки вставками                                            </w:t>
      </w:r>
      <w:r>
        <w:rPr>
          <w:sz w:val="26"/>
          <w:szCs w:val="26"/>
          <w:u w:val="single"/>
        </w:rPr>
        <w:t xml:space="preserve">    3</w:t>
      </w:r>
    </w:p>
    <w:p w14:paraId="1C046984" w14:textId="77777777" w:rsidR="00591B26" w:rsidRDefault="001F1856">
      <w:pPr>
        <w:pStyle w:val="21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2 Недостатки алгоритма сортировки вставками                                                  3</w:t>
      </w:r>
    </w:p>
    <w:p w14:paraId="7050B615" w14:textId="77777777" w:rsidR="00591B26" w:rsidRDefault="001F1856">
      <w:pPr>
        <w:pStyle w:val="21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3 Типичные сценарии применения данного алгоритма                                       3</w:t>
      </w:r>
    </w:p>
    <w:p w14:paraId="63662841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2 Выбор решения                                               </w:t>
      </w:r>
      <w:r>
        <w:rPr>
          <w:sz w:val="26"/>
          <w:szCs w:val="26"/>
          <w:u w:val="single"/>
        </w:rPr>
        <w:t xml:space="preserve">                                                                  4</w:t>
      </w:r>
    </w:p>
    <w:p w14:paraId="612343B7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 Описание программы                                                                                                       4</w:t>
      </w:r>
    </w:p>
    <w:p w14:paraId="20E9B839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4 Схемы программы                                              </w:t>
      </w:r>
      <w:r>
        <w:rPr>
          <w:sz w:val="26"/>
          <w:szCs w:val="26"/>
          <w:u w:val="single"/>
        </w:rPr>
        <w:t xml:space="preserve">                                                              6</w:t>
      </w:r>
    </w:p>
    <w:p w14:paraId="414D1608" w14:textId="77777777" w:rsidR="00591B26" w:rsidRDefault="001F1856">
      <w:pPr>
        <w:pStyle w:val="21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3 Блок-схема программы                                                                                        6</w:t>
      </w:r>
    </w:p>
    <w:p w14:paraId="45531B01" w14:textId="77777777" w:rsidR="00591B26" w:rsidRDefault="001F1856">
      <w:pPr>
        <w:pStyle w:val="21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.3 Блок-схема алгоритма                                                      </w:t>
      </w:r>
      <w:r>
        <w:rPr>
          <w:sz w:val="26"/>
          <w:szCs w:val="26"/>
          <w:u w:val="single"/>
        </w:rPr>
        <w:t xml:space="preserve">                                    7</w:t>
      </w:r>
    </w:p>
    <w:p w14:paraId="203FD6FF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5 Тестирование программы                                                                                                 8</w:t>
      </w:r>
    </w:p>
    <w:p w14:paraId="4C27C21D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6 Отладка                                                                                      </w:t>
      </w:r>
      <w:r>
        <w:rPr>
          <w:sz w:val="26"/>
          <w:szCs w:val="26"/>
          <w:u w:val="single"/>
        </w:rPr>
        <w:t xml:space="preserve">                                         9</w:t>
      </w:r>
    </w:p>
    <w:p w14:paraId="2C4EA555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 Совместная разработка                                                                                                    10</w:t>
      </w:r>
    </w:p>
    <w:p w14:paraId="60297CB4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Заключение                                                                            </w:t>
      </w:r>
      <w:r>
        <w:rPr>
          <w:sz w:val="26"/>
          <w:szCs w:val="26"/>
          <w:u w:val="single"/>
        </w:rPr>
        <w:t xml:space="preserve">                                              11</w:t>
      </w:r>
    </w:p>
    <w:p w14:paraId="32A1E287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писок используемой литературы                                                                                     12</w:t>
      </w:r>
    </w:p>
    <w:p w14:paraId="077C266B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риложение А. Результаты тестирования программы                                          </w:t>
      </w:r>
      <w:r>
        <w:rPr>
          <w:sz w:val="26"/>
          <w:szCs w:val="26"/>
          <w:u w:val="single"/>
        </w:rPr>
        <w:t xml:space="preserve">           13</w:t>
      </w:r>
    </w:p>
    <w:p w14:paraId="40DA9463" w14:textId="77777777" w:rsidR="00591B26" w:rsidRDefault="001F1856">
      <w:pPr>
        <w:pStyle w:val="10"/>
        <w:tabs>
          <w:tab w:val="right" w:leader="dot" w:pos="964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иложение Б. Листинг программы                                                                                  15</w:t>
      </w:r>
    </w:p>
    <w:p w14:paraId="1C7B78AD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47D14F1A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43D47282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4839CBCE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6C4C6ADC" w14:textId="77777777" w:rsidR="00591B26" w:rsidRDefault="00591B26">
      <w:pPr>
        <w:pStyle w:val="a7"/>
        <w:spacing w:line="360" w:lineRule="auto"/>
        <w:ind w:right="0" w:firstLine="0"/>
        <w:rPr>
          <w:rFonts w:eastAsia="Times New Roman" w:cs="Times New Roman"/>
          <w:sz w:val="26"/>
          <w:u w:val="single" w:color="000000"/>
        </w:rPr>
      </w:pPr>
    </w:p>
    <w:p w14:paraId="4AAC6FA2" w14:textId="77777777" w:rsidR="00591B26" w:rsidRDefault="001F1856">
      <w:pPr>
        <w:pStyle w:val="a7"/>
        <w:spacing w:line="360" w:lineRule="auto"/>
        <w:ind w:right="0" w:firstLine="0"/>
      </w:pPr>
      <w:r>
        <w:rPr>
          <w:rFonts w:eastAsia="Times New Roman" w:cs="Times New Roman"/>
          <w:sz w:val="26"/>
        </w:rPr>
        <w:t xml:space="preserve"> </w:t>
      </w:r>
    </w:p>
    <w:p w14:paraId="5443817A" w14:textId="77777777" w:rsidR="00591B26" w:rsidRDefault="00591B26">
      <w:pPr>
        <w:spacing w:line="360" w:lineRule="auto"/>
        <w:ind w:left="709" w:right="-30"/>
        <w:jc w:val="both"/>
        <w:rPr>
          <w:sz w:val="28"/>
          <w:szCs w:val="28"/>
        </w:rPr>
      </w:pPr>
    </w:p>
    <w:p w14:paraId="3CCB072D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53DF2BBA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339D6B5E" w14:textId="77777777" w:rsidR="00591B26" w:rsidRPr="00DC177E" w:rsidRDefault="00591B26">
      <w:pPr>
        <w:spacing w:line="360" w:lineRule="auto"/>
        <w:jc w:val="center"/>
        <w:rPr>
          <w:sz w:val="28"/>
          <w:szCs w:val="28"/>
        </w:rPr>
      </w:pPr>
    </w:p>
    <w:p w14:paraId="392CC519" w14:textId="77777777" w:rsidR="00591B26" w:rsidRDefault="001F185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059222A8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х деятельности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24840F3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горитмы сортировки образуют отдельный класс алгоритмов, приме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 правило, применяются с целью осуществления последующего более быстрого поиска. Например, трудно пользоваться словарями, если бы слова в них не были бы упорядочены по алфавиту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8F093C7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ажность сортировки основана на том факте, что на ее примере можно показать </w:t>
      </w:r>
      <w:r>
        <w:rPr>
          <w:rFonts w:ascii="Times New Roman" w:eastAsia="Times New Roman" w:hAnsi="Times New Roman" w:cs="Times New Roman"/>
          <w:sz w:val="26"/>
          <w:szCs w:val="26"/>
        </w:rPr>
        <w:t>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</w:t>
      </w:r>
      <w:r>
        <w:rPr>
          <w:rFonts w:ascii="Times New Roman" w:eastAsia="Times New Roman" w:hAnsi="Times New Roman" w:cs="Times New Roman"/>
          <w:sz w:val="26"/>
          <w:szCs w:val="26"/>
        </w:rPr>
        <w:t>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ленном порядке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062098C" w14:textId="77777777" w:rsidR="00591B26" w:rsidRDefault="001F1856">
      <w:pPr>
        <w:pStyle w:val="LO-Normal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ыстрая сортировка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—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является наиболее эффективным алгоритмом сортировки с помощью прямого обмена. Выбирается опорный элемент массива. Элементы меньше опорного располагаются перед ним, больше опорного или равные — после. Данные операци</w:t>
      </w:r>
      <w:r>
        <w:rPr>
          <w:rFonts w:ascii="Times New Roman" w:hAnsi="Times New Roman" w:cs="Times New Roman"/>
          <w:sz w:val="26"/>
          <w:szCs w:val="26"/>
        </w:rPr>
        <w:t>и рекурсивно применяются к подмассивам, но только если подмассив не единичный или не пусто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C14E194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581EBA91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2DE81FB3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3D14D365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62FE9A76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5C7899BA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19AE4DE3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4EEEC4B9" w14:textId="77777777" w:rsidR="00591B26" w:rsidRPr="00DC177E" w:rsidRDefault="00591B26">
      <w:pPr>
        <w:spacing w:line="360" w:lineRule="auto"/>
        <w:ind w:firstLine="709"/>
        <w:jc w:val="both"/>
        <w:rPr>
          <w:sz w:val="28"/>
          <w:szCs w:val="28"/>
        </w:rPr>
      </w:pPr>
    </w:p>
    <w:p w14:paraId="38FDBD15" w14:textId="77777777" w:rsidR="00591B26" w:rsidRPr="00DC177E" w:rsidRDefault="00591B26">
      <w:pPr>
        <w:spacing w:line="360" w:lineRule="auto"/>
        <w:jc w:val="center"/>
        <w:rPr>
          <w:sz w:val="28"/>
          <w:szCs w:val="28"/>
        </w:rPr>
      </w:pPr>
    </w:p>
    <w:p w14:paraId="794B9A3A" w14:textId="77777777" w:rsidR="00591B26" w:rsidRDefault="001F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EMPLATE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EMPLATE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2</w:t>
      </w:r>
    </w:p>
    <w:p w14:paraId="6468ADD6" w14:textId="77777777" w:rsidR="00591B26" w:rsidRDefault="00591B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E1D3DE" w14:textId="77777777" w:rsidR="00591B26" w:rsidRDefault="001F1856">
      <w:pPr>
        <w:pStyle w:val="1"/>
        <w:spacing w:after="0" w:line="360" w:lineRule="auto"/>
        <w:ind w:left="0" w:firstLine="709"/>
        <w:jc w:val="both"/>
        <w:rPr>
          <w:sz w:val="26"/>
          <w:szCs w:val="26"/>
        </w:rPr>
      </w:pPr>
      <w:bookmarkStart w:id="0" w:name="_Toc24123"/>
      <w:r>
        <w:rPr>
          <w:sz w:val="26"/>
          <w:szCs w:val="26"/>
        </w:rPr>
        <w:t xml:space="preserve">1 Постановка задачи  </w:t>
      </w:r>
      <w:bookmarkEnd w:id="0"/>
    </w:p>
    <w:p w14:paraId="5889BF6B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После этого выполнить быструю сортировку над данными, находящимися в массиве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781488F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обходимо использовать сервис Gi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ub для совместной работы, создать и выложить коммиты, характеризующие действия, выполненные каждым участником бригады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5C963DF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формить отчет по проведенной практике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A095E9E" w14:textId="77777777" w:rsidR="00591B26" w:rsidRDefault="001F1856">
      <w:pPr>
        <w:pStyle w:val="3"/>
        <w:numPr>
          <w:ilvl w:val="0"/>
          <w:numId w:val="0"/>
        </w:numPr>
        <w:tabs>
          <w:tab w:val="center" w:pos="886"/>
          <w:tab w:val="center" w:pos="4420"/>
        </w:tabs>
        <w:spacing w:before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1.1 </w:t>
      </w:r>
      <w:bookmarkStart w:id="1" w:name="_Toc24126"/>
      <w:r>
        <w:rPr>
          <w:rFonts w:ascii="Times New Roman" w:hAnsi="Times New Roman"/>
          <w:b/>
          <w:bCs/>
          <w:color w:val="000000"/>
          <w:sz w:val="26"/>
          <w:szCs w:val="26"/>
        </w:rPr>
        <w:t>Достоинства алгоритма быстрой сортировк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647FAFEF" w14:textId="77777777" w:rsidR="00591B26" w:rsidRDefault="001F1856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дин из самых быстродействующих из алгоритмов внутренней сортировки; </w:t>
      </w:r>
    </w:p>
    <w:p w14:paraId="118D4A2E" w14:textId="77777777" w:rsidR="00591B26" w:rsidRDefault="001F1856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– Алгоритм очень короткий; </w:t>
      </w:r>
    </w:p>
    <w:p w14:paraId="74637ED4" w14:textId="77777777" w:rsidR="00591B26" w:rsidRDefault="001F1856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– Работает на связных списках, что обеспечивает одновременный доступ к началу и концу массива; </w:t>
      </w:r>
    </w:p>
    <w:p w14:paraId="28058D18" w14:textId="77777777" w:rsidR="00591B26" w:rsidRDefault="001F1856">
      <w:pPr>
        <w:pStyle w:val="3"/>
        <w:tabs>
          <w:tab w:val="clear" w:pos="720"/>
          <w:tab w:val="center" w:pos="886"/>
          <w:tab w:val="center" w:pos="4358"/>
        </w:tabs>
        <w:spacing w:before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1.2</w:t>
      </w:r>
      <w:r>
        <w:rPr>
          <w:rFonts w:ascii="Times New Roman" w:eastAsia="Arial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Недостатки алгоритма быстрой сортировки </w:t>
      </w:r>
    </w:p>
    <w:p w14:paraId="780291C8" w14:textId="77777777" w:rsidR="00591B26" w:rsidRDefault="001F1856">
      <w:pPr>
        <w:pStyle w:val="LO-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– Сильно деградирует по скорости (до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). Это может случиться при неудачных вводных данных;  </w:t>
      </w:r>
    </w:p>
    <w:p w14:paraId="159F8B1D" w14:textId="77777777" w:rsidR="00591B26" w:rsidRDefault="001F185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ямая реализация в виде функции с использованием двух рекурсий может вызвать ошибку переполнения стека; </w:t>
      </w:r>
    </w:p>
    <w:p w14:paraId="24A888EA" w14:textId="77777777" w:rsidR="00591B26" w:rsidRDefault="001F185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– Алгоритм неустойчив. </w:t>
      </w:r>
    </w:p>
    <w:p w14:paraId="70994761" w14:textId="77777777" w:rsidR="00591B26" w:rsidRDefault="001F1856">
      <w:pPr>
        <w:pStyle w:val="2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3 Типичные сценарии применения данного алгоритма</w:t>
      </w:r>
      <w:r>
        <w:rPr>
          <w:sz w:val="26"/>
          <w:szCs w:val="26"/>
        </w:rPr>
        <w:t xml:space="preserve">  </w:t>
      </w:r>
      <w:bookmarkEnd w:id="1"/>
    </w:p>
    <w:p w14:paraId="4354544A" w14:textId="77777777" w:rsidR="00591B26" w:rsidRDefault="001F185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– товары в магазине (сортировка по цене, году выпуск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абаритам, весу, срокам поставки); </w:t>
      </w:r>
    </w:p>
    <w:p w14:paraId="1532850F" w14:textId="77777777" w:rsidR="00591B26" w:rsidRDefault="001F185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– студенты в вузе (сортировка по среднему балу, кол-ву прогулов, уровню IQ, числу долгов, ФИО); </w:t>
      </w:r>
    </w:p>
    <w:p w14:paraId="4E2752AF" w14:textId="77777777" w:rsidR="00591B26" w:rsidRDefault="001F1856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– </w:t>
      </w:r>
      <w:r w:rsidRPr="00DC177E">
        <w:rPr>
          <w:rFonts w:eastAsia="Times New Roman" w:cs="Times New Roman"/>
          <w:sz w:val="28"/>
          <w:szCs w:val="28"/>
        </w:rPr>
        <w:t>города/страны (сортировка по населению, рождаемости, ВВП, ВВП на душу населения);</w:t>
      </w:r>
    </w:p>
    <w:p w14:paraId="559BF34B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5AD1576A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2C136F2D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009CD9E2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1C5F5FFC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11F218D3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0FAF0034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47A786CC" w14:textId="77777777" w:rsidR="00591B26" w:rsidRPr="00DC177E" w:rsidRDefault="00591B2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00EB0F46" w14:textId="77777777" w:rsidR="00591B26" w:rsidRDefault="001F18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EMPLATE </w:instrText>
      </w:r>
      <w:r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</w:instrText>
      </w:r>
      <w:r>
        <w:rPr>
          <w:sz w:val="28"/>
          <w:szCs w:val="28"/>
          <w:lang w:val="en-US"/>
        </w:rPr>
        <w:instrText xml:space="preserve">EMPLATE </w:instrText>
      </w:r>
      <w:r>
        <w:rPr>
          <w:sz w:val="28"/>
          <w:szCs w:val="28"/>
          <w:lang w:val="en-US"/>
        </w:rPr>
        <w:fldChar w:fldCharType="separate"/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3</w:t>
      </w:r>
    </w:p>
    <w:p w14:paraId="54B5B36A" w14:textId="77777777" w:rsidR="00591B26" w:rsidRDefault="00591B26">
      <w:pPr>
        <w:spacing w:line="360" w:lineRule="auto"/>
        <w:jc w:val="both"/>
        <w:rPr>
          <w:sz w:val="28"/>
          <w:szCs w:val="28"/>
          <w:lang w:val="en-US"/>
        </w:rPr>
      </w:pPr>
    </w:p>
    <w:p w14:paraId="59B0D22F" w14:textId="77777777" w:rsidR="00591B26" w:rsidRDefault="001F1856">
      <w:pPr>
        <w:pStyle w:val="1"/>
        <w:spacing w:after="0" w:line="360" w:lineRule="auto"/>
        <w:ind w:left="0" w:firstLine="709"/>
        <w:rPr>
          <w:sz w:val="26"/>
          <w:szCs w:val="26"/>
        </w:rPr>
      </w:pPr>
      <w:bookmarkStart w:id="2" w:name="_Toc24127"/>
      <w:r>
        <w:rPr>
          <w:sz w:val="26"/>
          <w:szCs w:val="26"/>
        </w:rPr>
        <w:t xml:space="preserve">2 Выбор решения  </w:t>
      </w:r>
      <w:bookmarkEnd w:id="2"/>
    </w:p>
    <w:p w14:paraId="6F7C30DC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шей бригадой было выбрано вести разработку в среде Microsoft Visual Studio на языке C++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A6B5552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написания данной программы будет использован язык программирования Си++. Этот язык является распространённым языком программирования. При разработке языка Си++ был принят компромисс между низким уровнем языка ассемблера и высоким уровнем других языко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и++ – это язык программирования общего назначения, хорошо известный своей эффективностью,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экономичностью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переносимостью. Указанные преимущества Си++ обеспечивают хорошее качество разработки почти любого вида программного продукта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2B4E5C2" w14:textId="77777777" w:rsidR="00591B26" w:rsidRDefault="001F1856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icrosoft Visua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tudio — это программная среда по разработке приложений для ОС Windows, как консольных, так и с графическим интерфейсом.</w:t>
      </w:r>
    </w:p>
    <w:p w14:paraId="00DF1B72" w14:textId="77777777" w:rsidR="00591B26" w:rsidRDefault="001F1856">
      <w:pPr>
        <w:pStyle w:val="LO-Normal"/>
        <w:spacing w:line="360" w:lineRule="auto"/>
        <w:ind w:left="1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14:paraId="0A2CA156" w14:textId="77777777" w:rsidR="00591B26" w:rsidRDefault="001F1856">
      <w:pPr>
        <w:pStyle w:val="1"/>
        <w:spacing w:after="0" w:line="360" w:lineRule="auto"/>
        <w:ind w:left="0" w:firstLine="709"/>
        <w:rPr>
          <w:sz w:val="26"/>
          <w:szCs w:val="26"/>
        </w:rPr>
      </w:pPr>
      <w:bookmarkStart w:id="3" w:name="_Toc24128"/>
      <w:r>
        <w:rPr>
          <w:sz w:val="26"/>
          <w:szCs w:val="26"/>
        </w:rPr>
        <w:t xml:space="preserve">3 Описание программы  </w:t>
      </w:r>
      <w:bookmarkEnd w:id="3"/>
    </w:p>
    <w:p w14:paraId="6D360734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запуске программы выводится сообщение, в котором пользователю необходимо ввести название файла, котор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дет сортироваться</w:t>
      </w:r>
    </w:p>
    <w:p w14:paraId="4CBF4C9D" w14:textId="77777777" w:rsidR="00591B26" w:rsidRDefault="001F1856">
      <w:pPr>
        <w:pStyle w:val="LO-Normal"/>
        <w:spacing w:after="3" w:line="360" w:lineRule="auto"/>
        <w:ind w:left="136" w:right="4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d::cout &lt;&lt; "Введите название файла: ";</w:t>
      </w:r>
    </w:p>
    <w:p w14:paraId="61EB08DC" w14:textId="77777777" w:rsidR="00591B26" w:rsidRDefault="001F1856">
      <w:pPr>
        <w:pStyle w:val="LO-Normal"/>
        <w:spacing w:after="3" w:line="360" w:lineRule="auto"/>
        <w:ind w:left="136" w:right="4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std::cin &gt;&gt; filename;</w:t>
      </w:r>
    </w:p>
    <w:p w14:paraId="10BFDA5C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ле того, как данные были введены, данные из него сортируются и записываются в файл, название которого пользователь указывает вручную. 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B28A742" w14:textId="77777777" w:rsidR="00591B26" w:rsidRDefault="001F1856">
      <w:pPr>
        <w:pStyle w:val="LO-Normal"/>
        <w:spacing w:after="20" w:line="360" w:lineRule="auto"/>
        <w:ind w:left="-1" w:firstLine="69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d::ofstream fout(filename);</w:t>
      </w:r>
    </w:p>
    <w:p w14:paraId="51A54C6B" w14:textId="77777777" w:rsidR="00591B26" w:rsidRDefault="001F1856">
      <w:pPr>
        <w:pStyle w:val="LO-Normal"/>
        <w:spacing w:after="20" w:line="360" w:lineRule="auto"/>
        <w:ind w:left="-1" w:firstLine="694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for (int i = 0; i &lt; length; i++)</w:t>
      </w:r>
    </w:p>
    <w:p w14:paraId="4D717C9D" w14:textId="77777777" w:rsidR="00591B26" w:rsidRPr="00DC177E" w:rsidRDefault="001F1856">
      <w:pPr>
        <w:pStyle w:val="LO-Normal"/>
        <w:spacing w:after="20" w:line="360" w:lineRule="auto"/>
        <w:ind w:left="-1" w:firstLine="694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DC177E">
        <w:rPr>
          <w:rFonts w:ascii="Times New Roman" w:eastAsia="Times New Roman" w:hAnsi="Times New Roman" w:cs="Times New Roman"/>
          <w:sz w:val="26"/>
          <w:szCs w:val="26"/>
          <w:lang w:val="en-US"/>
        </w:rPr>
        <w:t>{</w:t>
      </w:r>
    </w:p>
    <w:p w14:paraId="15C6616A" w14:textId="77777777" w:rsidR="00591B26" w:rsidRDefault="001F1856">
      <w:pPr>
        <w:spacing w:line="360" w:lineRule="auto"/>
        <w:jc w:val="both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 xml:space="preserve">        fout &lt;&lt; arr[i] &lt;&lt; " ";</w:t>
      </w:r>
    </w:p>
    <w:p w14:paraId="7693D2D5" w14:textId="77777777" w:rsidR="00591B26" w:rsidRPr="00DC177E" w:rsidRDefault="001F1856">
      <w:pPr>
        <w:spacing w:after="20" w:line="417" w:lineRule="auto"/>
        <w:ind w:left="-1" w:firstLine="694"/>
        <w:jc w:val="both"/>
        <w:rPr>
          <w:rFonts w:eastAsia="Times New Roman" w:cs="Times New Roman"/>
          <w:lang w:val="en-US"/>
        </w:rPr>
      </w:pPr>
      <w:r w:rsidRPr="00DC177E">
        <w:rPr>
          <w:rFonts w:eastAsia="Times New Roman" w:cs="Times New Roman"/>
          <w:lang w:val="en-US"/>
        </w:rPr>
        <w:t>}</w:t>
      </w:r>
    </w:p>
    <w:p w14:paraId="200C1F7B" w14:textId="77777777" w:rsidR="00591B26" w:rsidRPr="00DC177E" w:rsidRDefault="001F1856">
      <w:pPr>
        <w:pStyle w:val="LO-Normal"/>
        <w:spacing w:after="20" w:line="417" w:lineRule="auto"/>
        <w:ind w:left="-1" w:firstLine="694"/>
        <w:jc w:val="both"/>
        <w:rPr>
          <w:lang w:val="en-US"/>
        </w:rPr>
      </w:pPr>
      <w:r w:rsidRPr="00DC177E">
        <w:rPr>
          <w:rFonts w:ascii="Times New Roman" w:eastAsia="Times New Roman" w:hAnsi="Times New Roman" w:cs="Times New Roman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lang w:val="en-US"/>
        </w:rPr>
        <w:t>fout</w:t>
      </w:r>
      <w:r w:rsidRPr="00DC177E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>close</w:t>
      </w:r>
      <w:r w:rsidRPr="00DC177E">
        <w:rPr>
          <w:rFonts w:ascii="Times New Roman" w:eastAsia="Times New Roman" w:hAnsi="Times New Roman" w:cs="Times New Roman"/>
          <w:lang w:val="en-US"/>
        </w:rPr>
        <w:t xml:space="preserve">(); </w:t>
      </w:r>
    </w:p>
    <w:p w14:paraId="0C206CF5" w14:textId="77777777" w:rsidR="00591B26" w:rsidRDefault="001F1856">
      <w:pPr>
        <w:pStyle w:val="LO-Normal"/>
        <w:spacing w:line="417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Далее над этими данными выполняется быстрая сортировка , </w:t>
      </w:r>
      <w:r w:rsidRPr="00DC177E">
        <w:rPr>
          <w:rFonts w:ascii="Times New Roman" w:eastAsia="Times New Roman" w:hAnsi="Times New Roman" w:cs="Times New Roman"/>
          <w:color w:val="0F1111"/>
          <w:sz w:val="26"/>
          <w:szCs w:val="26"/>
        </w:rPr>
        <w:t xml:space="preserve">при которой сначала выбирается опорный элемент. Дальше числа перераспределяются таким образом, что </w:t>
      </w:r>
      <w:r w:rsidRPr="00DC177E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элементы, меньшие опорного, помещаются перед ним, а большие или равные - после. Дальше к перераспределенным числам рекурсивно применяется функция быстрой сор</w:t>
      </w:r>
      <w:r w:rsidRPr="00DC177E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тировки.</w:t>
      </w:r>
    </w:p>
    <w:p w14:paraId="53009A1E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592543B1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05A2D27E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val="en-US"/>
        </w:rPr>
        <w:lastRenderedPageBreak/>
        <w:fldChar w:fldCharType="begin"/>
      </w:r>
      <w:r w:rsidRPr="00DC177E">
        <w:rPr>
          <w:rFonts w:eastAsia="Times New Roman" w:cs="Times New Roman"/>
          <w:sz w:val="26"/>
          <w:szCs w:val="26"/>
        </w:rPr>
        <w:instrText xml:space="preserve"> </w:instrText>
      </w:r>
      <w:r>
        <w:rPr>
          <w:rFonts w:eastAsia="Times New Roman" w:cs="Times New Roman"/>
          <w:sz w:val="26"/>
          <w:szCs w:val="26"/>
          <w:lang w:val="en-US"/>
        </w:rPr>
        <w:instrText>TEMPLATE</w:instrText>
      </w:r>
      <w:r w:rsidRPr="00DC177E">
        <w:rPr>
          <w:rFonts w:eastAsia="Times New Roman" w:cs="Times New Roman"/>
          <w:sz w:val="26"/>
          <w:szCs w:val="26"/>
        </w:rPr>
        <w:instrText xml:space="preserve"> </w:instrText>
      </w:r>
      <w:r>
        <w:rPr>
          <w:rFonts w:eastAsia="Times New Roman" w:cs="Times New Roman"/>
          <w:sz w:val="26"/>
          <w:szCs w:val="26"/>
          <w:lang w:val="en-US"/>
        </w:rPr>
        <w:fldChar w:fldCharType="separate"/>
      </w:r>
      <w:r>
        <w:rPr>
          <w:rFonts w:eastAsia="Times New Roman" w:cs="Times New Roman"/>
          <w:sz w:val="26"/>
          <w:szCs w:val="26"/>
          <w:lang w:val="en-US"/>
        </w:rPr>
        <w:fldChar w:fldCharType="end"/>
      </w:r>
      <w:r>
        <w:rPr>
          <w:rFonts w:eastAsia="Times New Roman" w:cs="Times New Roman"/>
          <w:sz w:val="26"/>
          <w:szCs w:val="26"/>
        </w:rPr>
        <w:t>4</w:t>
      </w:r>
    </w:p>
    <w:p w14:paraId="5271E28C" w14:textId="77777777" w:rsidR="00591B26" w:rsidRDefault="001F1856">
      <w:pPr>
        <w:pStyle w:val="LO-Normal"/>
        <w:spacing w:after="20" w:line="417" w:lineRule="auto"/>
        <w:jc w:val="both"/>
        <w:rPr>
          <w:rFonts w:ascii="Times New Roman" w:hAnsi="Times New Roman"/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oi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ellSort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rra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[]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{ </w:t>
      </w:r>
    </w:p>
    <w:p w14:paraId="760CE63B" w14:textId="77777777" w:rsidR="00591B26" w:rsidRPr="00DC177E" w:rsidRDefault="001F1856">
      <w:pPr>
        <w:pStyle w:val="LO-Normal"/>
        <w:spacing w:after="12" w:line="398" w:lineRule="auto"/>
        <w:ind w:left="9" w:right="6515" w:hanging="10"/>
        <w:rPr>
          <w:rFonts w:ascii="Times New Roman" w:hAnsi="Times New Roman"/>
          <w:sz w:val="26"/>
          <w:szCs w:val="26"/>
          <w:lang w:val="en-US"/>
        </w:rPr>
      </w:pP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/ </w:t>
      </w:r>
      <w:r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порный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элемент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</w:t>
      </w:r>
    </w:p>
    <w:p w14:paraId="67E94950" w14:textId="77777777" w:rsidR="00591B26" w:rsidRDefault="001F1856">
      <w:pPr>
        <w:pStyle w:val="LO-Normal"/>
        <w:spacing w:after="12" w:line="398" w:lineRule="auto"/>
        <w:ind w:left="9" w:right="5529" w:hanging="1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 (int i = start + 1; i &lt;= end; i++) {</w:t>
      </w:r>
    </w:p>
    <w:p w14:paraId="7BAE60D8" w14:textId="77777777" w:rsidR="00591B26" w:rsidRDefault="001F1856">
      <w:pPr>
        <w:pStyle w:val="LO-Normal"/>
        <w:spacing w:after="12" w:line="398" w:lineRule="auto"/>
        <w:ind w:left="9" w:right="5529" w:hanging="1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if (arr[i] &lt;= pivot)</w:t>
      </w:r>
    </w:p>
    <w:p w14:paraId="6BC6360D" w14:textId="77777777" w:rsidR="00591B26" w:rsidRDefault="001F1856">
      <w:pPr>
        <w:pStyle w:val="LO-Normal"/>
        <w:spacing w:after="12" w:line="398" w:lineRule="auto"/>
        <w:ind w:left="9" w:right="5529" w:hanging="1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count++;</w:t>
      </w:r>
    </w:p>
    <w:p w14:paraId="2E148D08" w14:textId="77777777" w:rsidR="00591B26" w:rsidRPr="00DC177E" w:rsidRDefault="001F1856">
      <w:pPr>
        <w:pStyle w:val="LO-Normal"/>
        <w:spacing w:after="12" w:line="398" w:lineRule="auto"/>
        <w:ind w:left="9" w:right="5529" w:hanging="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}</w:t>
      </w:r>
    </w:p>
    <w:p w14:paraId="65732C91" w14:textId="77777777" w:rsidR="00591B26" w:rsidRDefault="001F1856">
      <w:pPr>
        <w:pStyle w:val="LO-Normal"/>
        <w:spacing w:after="12" w:line="398" w:lineRule="auto"/>
        <w:ind w:left="9" w:right="5529" w:hanging="1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// Применяем быструю сортировку </w:t>
      </w:r>
      <w:r>
        <w:rPr>
          <w:rFonts w:ascii="Times New Roman" w:eastAsia="Times New Roman" w:hAnsi="Times New Roman" w:cs="Times New Roman"/>
          <w:sz w:val="26"/>
          <w:szCs w:val="26"/>
        </w:rPr>
        <w:t>сортировку</w:t>
      </w:r>
    </w:p>
    <w:p w14:paraId="0E81AD84" w14:textId="77777777" w:rsidR="00591B26" w:rsidRPr="00DC177E" w:rsidRDefault="001F1856">
      <w:pPr>
        <w:pStyle w:val="LO-Normal"/>
        <w:spacing w:after="146"/>
        <w:ind w:left="514"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f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&gt;=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nd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FEA5794" w14:textId="77777777" w:rsidR="00591B26" w:rsidRDefault="001F1856">
      <w:pPr>
        <w:pStyle w:val="LO-Normal"/>
        <w:spacing w:after="146"/>
        <w:ind w:left="514" w:hanging="1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turn;</w:t>
      </w:r>
    </w:p>
    <w:p w14:paraId="7C2E8C33" w14:textId="77777777" w:rsidR="00591B26" w:rsidRDefault="001F1856">
      <w:pPr>
        <w:pStyle w:val="LO-Normal"/>
        <w:spacing w:after="146"/>
        <w:ind w:left="514" w:hanging="1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int p = partition(arr, start, end);</w:t>
      </w:r>
    </w:p>
    <w:p w14:paraId="20C56CA7" w14:textId="77777777" w:rsidR="00591B26" w:rsidRDefault="001F1856">
      <w:pPr>
        <w:pStyle w:val="LO-Normal"/>
        <w:spacing w:after="146"/>
        <w:ind w:left="514" w:hanging="1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quickSort(arr, start, p - 1);</w:t>
      </w:r>
    </w:p>
    <w:p w14:paraId="50E5FA57" w14:textId="77777777" w:rsidR="00591B26" w:rsidRPr="00DC177E" w:rsidRDefault="001F1856">
      <w:pPr>
        <w:pStyle w:val="LO-Normal"/>
        <w:spacing w:after="146"/>
        <w:ind w:left="514" w:hanging="1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quickSort(arr, p + 1, end);</w:t>
      </w:r>
      <w:r>
        <w:rPr>
          <w:rFonts w:ascii="Times New Roman" w:eastAsia="Times New Roman" w:hAnsi="Times New Roman" w:cs="Times New Roman"/>
          <w:color w:val="0F1111"/>
          <w:sz w:val="26"/>
          <w:szCs w:val="26"/>
          <w:lang w:val="en-US"/>
        </w:rPr>
        <w:t xml:space="preserve"> </w:t>
      </w:r>
    </w:p>
    <w:p w14:paraId="21C1B3E0" w14:textId="77777777" w:rsidR="00591B26" w:rsidRDefault="001F1856">
      <w:pPr>
        <w:pStyle w:val="LO-Normal"/>
        <w:spacing w:after="146"/>
        <w:ind w:left="514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F1111"/>
          <w:sz w:val="26"/>
          <w:szCs w:val="26"/>
        </w:rPr>
        <w:t xml:space="preserve">После этого отсортированный массив записывается в файл </w:t>
      </w:r>
      <w:r>
        <w:rPr>
          <w:rFonts w:ascii="Times New Roman" w:eastAsia="Times New Roman" w:hAnsi="Times New Roman" w:cs="Times New Roman"/>
          <w:color w:val="0F1111"/>
          <w:sz w:val="26"/>
          <w:szCs w:val="26"/>
          <w:lang w:val="en-US"/>
        </w:rPr>
        <w:t>output</w:t>
      </w:r>
      <w:r>
        <w:rPr>
          <w:rFonts w:ascii="Times New Roman" w:eastAsia="Times New Roman" w:hAnsi="Times New Roman" w:cs="Times New Roman"/>
          <w:color w:val="0F111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F1111"/>
          <w:sz w:val="26"/>
          <w:szCs w:val="26"/>
          <w:lang w:val="en-US"/>
        </w:rPr>
        <w:t>txt</w:t>
      </w:r>
      <w:r>
        <w:rPr>
          <w:rFonts w:ascii="Times New Roman" w:eastAsia="Times New Roman" w:hAnsi="Times New Roman" w:cs="Times New Roman"/>
          <w:color w:val="0F1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1E4ACE" w14:textId="77777777" w:rsidR="00591B26" w:rsidRPr="00DC177E" w:rsidRDefault="001F1856">
      <w:pPr>
        <w:pStyle w:val="LO-Normal"/>
        <w:spacing w:line="268" w:lineRule="auto"/>
        <w:ind w:left="9" w:hanging="1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 = fopen("output.txt", "w");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8287DAD" w14:textId="77777777" w:rsidR="00591B26" w:rsidRPr="00DC177E" w:rsidRDefault="001F1856">
      <w:pPr>
        <w:pStyle w:val="LO-Normal"/>
        <w:spacing w:after="12" w:line="268" w:lineRule="auto"/>
        <w:ind w:left="152" w:right="5662" w:hanging="1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(int i = 0; i &lt; size; i++) {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 xml:space="preserve">fprintf(f, "%d  ", array[i]);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746A4291" w14:textId="77777777" w:rsidR="00591B26" w:rsidRDefault="001F1856">
      <w:pPr>
        <w:pStyle w:val="LO-Normal"/>
        <w:tabs>
          <w:tab w:val="center" w:pos="864"/>
        </w:tabs>
        <w:spacing w:after="12" w:line="268" w:lineRule="auto"/>
        <w:ind w:left="-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2B88A405" w14:textId="77777777" w:rsidR="00591B26" w:rsidRPr="00DC177E" w:rsidRDefault="001F1856">
      <w:pPr>
        <w:pStyle w:val="LO-Normal"/>
        <w:spacing w:after="190" w:line="268" w:lineRule="auto"/>
        <w:ind w:left="9"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close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4092AA9" w14:textId="77777777" w:rsidR="00591B26" w:rsidRDefault="001F1856">
      <w:pPr>
        <w:pStyle w:val="LO-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дробный алгоритм работы программы и функции сортировки предс</w:t>
      </w:r>
      <w:r>
        <w:rPr>
          <w:rFonts w:ascii="Times New Roman" w:eastAsia="Times New Roman" w:hAnsi="Times New Roman" w:cs="Times New Roman"/>
          <w:sz w:val="28"/>
        </w:rPr>
        <w:t xml:space="preserve">тавлен в разделе 4 на рисунках 1, 2. </w:t>
      </w:r>
      <w:r>
        <w:t xml:space="preserve"> </w:t>
      </w:r>
    </w:p>
    <w:p w14:paraId="5EB65CE0" w14:textId="77777777" w:rsidR="00591B26" w:rsidRDefault="001F1856">
      <w:pPr>
        <w:pStyle w:val="LO-Normal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8"/>
          <w:szCs w:val="26"/>
        </w:rPr>
        <w:t>Листинг программы приведен в приложении А.</w:t>
      </w:r>
      <w:r w:rsidRPr="00DC177E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15E228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0391D7C6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0D0F8619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27982548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12DAF77A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7554BF43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4F3A532B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0B956CC5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7E7A745D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3ACF19D5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361ED892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58672ADC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08E42140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val="en-US"/>
        </w:rPr>
        <w:lastRenderedPageBreak/>
        <w:fldChar w:fldCharType="begin"/>
      </w:r>
      <w:r w:rsidRPr="00DC177E">
        <w:rPr>
          <w:rFonts w:eastAsia="Times New Roman" w:cs="Times New Roman"/>
          <w:sz w:val="26"/>
          <w:szCs w:val="26"/>
        </w:rPr>
        <w:instrText xml:space="preserve"> </w:instrText>
      </w:r>
      <w:r>
        <w:rPr>
          <w:rFonts w:eastAsia="Times New Roman" w:cs="Times New Roman"/>
          <w:sz w:val="26"/>
          <w:szCs w:val="26"/>
          <w:lang w:val="en-US"/>
        </w:rPr>
        <w:instrText>TEMPLATE</w:instrText>
      </w:r>
      <w:r w:rsidRPr="00DC177E">
        <w:rPr>
          <w:rFonts w:eastAsia="Times New Roman" w:cs="Times New Roman"/>
          <w:sz w:val="26"/>
          <w:szCs w:val="26"/>
        </w:rPr>
        <w:instrText xml:space="preserve"> </w:instrText>
      </w:r>
      <w:r>
        <w:rPr>
          <w:rFonts w:eastAsia="Times New Roman" w:cs="Times New Roman"/>
          <w:sz w:val="26"/>
          <w:szCs w:val="26"/>
          <w:lang w:val="en-US"/>
        </w:rPr>
        <w:fldChar w:fldCharType="separate"/>
      </w:r>
      <w:r>
        <w:rPr>
          <w:rFonts w:eastAsia="Times New Roman" w:cs="Times New Roman"/>
          <w:sz w:val="26"/>
          <w:szCs w:val="26"/>
          <w:lang w:val="en-US"/>
        </w:rPr>
        <w:fldChar w:fldCharType="end"/>
      </w:r>
      <w:r>
        <w:rPr>
          <w:rFonts w:eastAsia="Times New Roman" w:cs="Times New Roman"/>
          <w:sz w:val="26"/>
          <w:szCs w:val="26"/>
        </w:rPr>
        <w:t>5</w:t>
      </w:r>
    </w:p>
    <w:p w14:paraId="32DC5A3C" w14:textId="77777777" w:rsidR="00591B26" w:rsidRPr="00DC177E" w:rsidRDefault="00591B26">
      <w:pPr>
        <w:spacing w:line="360" w:lineRule="auto"/>
        <w:jc w:val="both"/>
        <w:rPr>
          <w:rFonts w:eastAsia="Times New Roman" w:cs="Times New Roman"/>
          <w:sz w:val="26"/>
          <w:szCs w:val="26"/>
        </w:rPr>
      </w:pPr>
    </w:p>
    <w:p w14:paraId="4A7E7C4C" w14:textId="77777777" w:rsidR="00591B26" w:rsidRDefault="001F185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4. Схема программы </w:t>
      </w:r>
    </w:p>
    <w:p w14:paraId="71735AE7" w14:textId="77777777" w:rsidR="00591B26" w:rsidRDefault="001F185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4.1 Блок-схема программы  </w:t>
      </w:r>
    </w:p>
    <w:p w14:paraId="71735450" w14:textId="77777777" w:rsidR="00591B26" w:rsidRDefault="001F185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noProof/>
          <w:sz w:val="26"/>
          <w:szCs w:val="26"/>
        </w:rPr>
        <w:drawing>
          <wp:anchor distT="0" distB="0" distL="0" distR="0" simplePos="0" relativeHeight="2" behindDoc="0" locked="0" layoutInCell="0" allowOverlap="1" wp14:anchorId="4A500F1E" wp14:editId="7C60D613">
            <wp:simplePos x="0" y="0"/>
            <wp:positionH relativeFrom="column">
              <wp:posOffset>1925955</wp:posOffset>
            </wp:positionH>
            <wp:positionV relativeFrom="paragraph">
              <wp:posOffset>178435</wp:posOffset>
            </wp:positionV>
            <wp:extent cx="2762250" cy="7309485"/>
            <wp:effectExtent l="0" t="0" r="0" b="0"/>
            <wp:wrapSquare wrapText="bothSides"/>
            <wp:docPr id="1" name="graphic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67FC3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0D10620A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88DD966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04D9E7A3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369819EE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04277E68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7A28FF12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11CE4496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3129E976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2FEE2BD6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5F146DA8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2DBFB9B9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2F44B311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79966A3D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1A76A8EA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553ACB22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B8FC50C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65873433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0EEA7660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53CBFF4A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540D9F7C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29AC3D94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FC30EF6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0921D60D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721D6CAA" w14:textId="77777777" w:rsidR="00591B26" w:rsidRDefault="00591B26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6DDE9B95" w14:textId="77777777" w:rsidR="00591B26" w:rsidRDefault="00591B26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10039DA4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-Блок-схема программы</w:t>
      </w:r>
    </w:p>
    <w:p w14:paraId="75C34F74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60CBFBCA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0C876EE5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42B5F9FE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5A4464F5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fldChar w:fldCharType="begin"/>
      </w:r>
      <w:r>
        <w:rPr>
          <w:sz w:val="26"/>
          <w:szCs w:val="26"/>
        </w:rPr>
        <w:instrText xml:space="preserve"> TEMPLATE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6</w:t>
      </w:r>
    </w:p>
    <w:p w14:paraId="0CE1E31F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0D2E71D" w14:textId="77777777" w:rsidR="00591B26" w:rsidRDefault="001F1856">
      <w:pPr>
        <w:spacing w:line="360" w:lineRule="auto"/>
        <w:jc w:val="both"/>
        <w:rPr>
          <w:sz w:val="26"/>
          <w:szCs w:val="26"/>
        </w:rPr>
      </w:pPr>
      <w:r w:rsidRPr="00DC177E">
        <w:rPr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>4.2 Блок-схема алгоритма</w:t>
      </w:r>
    </w:p>
    <w:p w14:paraId="45F92EFB" w14:textId="77777777" w:rsidR="00591B26" w:rsidRDefault="001F1856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0" distR="0" simplePos="0" relativeHeight="3" behindDoc="0" locked="0" layoutInCell="0" allowOverlap="1" wp14:anchorId="2A01917D" wp14:editId="1937222F">
            <wp:simplePos x="0" y="0"/>
            <wp:positionH relativeFrom="column">
              <wp:posOffset>1632585</wp:posOffset>
            </wp:positionH>
            <wp:positionV relativeFrom="paragraph">
              <wp:posOffset>83185</wp:posOffset>
            </wp:positionV>
            <wp:extent cx="3264535" cy="6737985"/>
            <wp:effectExtent l="0" t="0" r="0" b="0"/>
            <wp:wrapSquare wrapText="bothSides"/>
            <wp:docPr id="2" name="graphic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s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C3F29" w14:textId="77777777" w:rsidR="00591B26" w:rsidRDefault="00591B26">
      <w:pPr>
        <w:spacing w:line="360" w:lineRule="auto"/>
        <w:jc w:val="both"/>
        <w:rPr>
          <w:b/>
          <w:bCs/>
          <w:sz w:val="26"/>
          <w:szCs w:val="26"/>
        </w:rPr>
      </w:pPr>
    </w:p>
    <w:p w14:paraId="365FB18E" w14:textId="77777777" w:rsidR="00591B26" w:rsidRPr="00DC177E" w:rsidRDefault="00591B26">
      <w:pPr>
        <w:spacing w:line="360" w:lineRule="auto"/>
        <w:ind w:firstLine="1800"/>
        <w:jc w:val="both"/>
        <w:rPr>
          <w:sz w:val="26"/>
          <w:szCs w:val="26"/>
        </w:rPr>
      </w:pPr>
    </w:p>
    <w:p w14:paraId="102B6E21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D2C9DC9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3AE11E4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7F14AFF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ED6D314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26C9A2E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B63B08C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1A78E2E6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AA54495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144D65B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8E02CCF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7B23F389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D42D604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78192C0B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78BBA4F8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1B4AB6A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1B20DBF3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6A2B5F8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3B2BC9E1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19EC8DF7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30EEC50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0E8C79A7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2-Блок-схема алгоритма с подключенными файлами</w:t>
      </w:r>
    </w:p>
    <w:p w14:paraId="3E23C52C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7D500A17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029FFDC9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4ED7AB03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42C86543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1CE19DA6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1669A8C6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6E7C61A2" w14:textId="77777777" w:rsidR="00591B26" w:rsidRDefault="00591B26">
      <w:pPr>
        <w:spacing w:line="360" w:lineRule="auto"/>
        <w:jc w:val="center"/>
        <w:rPr>
          <w:sz w:val="26"/>
          <w:szCs w:val="26"/>
        </w:rPr>
      </w:pPr>
    </w:p>
    <w:p w14:paraId="34BA7C6A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fldChar w:fldCharType="begin"/>
      </w:r>
      <w:r>
        <w:rPr>
          <w:sz w:val="26"/>
          <w:szCs w:val="26"/>
        </w:rPr>
        <w:instrText xml:space="preserve"> TEMPLATE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7</w:t>
      </w:r>
    </w:p>
    <w:p w14:paraId="7143AC05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C2B40E3" w14:textId="77777777" w:rsidR="00591B26" w:rsidRDefault="001F1856">
      <w:pPr>
        <w:spacing w:line="360" w:lineRule="auto"/>
        <w:jc w:val="both"/>
        <w:rPr>
          <w:b/>
          <w:bCs/>
          <w:sz w:val="26"/>
          <w:szCs w:val="26"/>
        </w:rPr>
      </w:pPr>
      <w:r w:rsidRPr="00DC177E">
        <w:rPr>
          <w:b/>
          <w:bCs/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>5 Тестирование программы</w:t>
      </w:r>
    </w:p>
    <w:p w14:paraId="32653515" w14:textId="77777777" w:rsidR="00591B26" w:rsidRDefault="001F1856">
      <w:pPr>
        <w:spacing w:line="360" w:lineRule="auto"/>
        <w:jc w:val="both"/>
        <w:rPr>
          <w:sz w:val="26"/>
          <w:szCs w:val="26"/>
        </w:rPr>
      </w:pPr>
      <w:r w:rsidRPr="00DC177E">
        <w:rPr>
          <w:sz w:val="26"/>
          <w:szCs w:val="26"/>
        </w:rPr>
        <w:t xml:space="preserve">           </w:t>
      </w:r>
      <w:r>
        <w:rPr>
          <w:b/>
          <w:bCs/>
          <w:sz w:val="26"/>
          <w:szCs w:val="26"/>
        </w:rPr>
        <w:t>5.1 Тестирование на разных наборах данных</w:t>
      </w:r>
    </w:p>
    <w:p w14:paraId="6FB240B1" w14:textId="77777777" w:rsidR="00591B26" w:rsidRDefault="001F1856">
      <w:pPr>
        <w:pStyle w:val="LO-Normal"/>
        <w:spacing w:line="393" w:lineRule="auto"/>
        <w:jc w:val="both"/>
        <w:rPr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8"/>
          <w:szCs w:val="26"/>
        </w:rPr>
        <w:t xml:space="preserve">    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Тестовый набор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данных представлен в таблице 1. Результаты тестирования приведены в Приложении А на рисунках А.1 - А.9.</w:t>
      </w:r>
      <w:r w:rsidRPr="00DC177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2468ACE1" w14:textId="77777777" w:rsidR="00591B26" w:rsidRDefault="001F1856">
      <w:pPr>
        <w:pStyle w:val="LO-Normal"/>
        <w:spacing w:line="393" w:lineRule="auto"/>
        <w:jc w:val="both"/>
        <w:rPr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8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Таблица 1 – Тестовый набор данных</w:t>
      </w:r>
      <w:r>
        <w:rPr>
          <w:rFonts w:ascii="Times New Roman" w:eastAsia="Times New Roman" w:hAnsi="Times New Roman" w:cs="Times New Roman"/>
          <w:sz w:val="28"/>
          <w:szCs w:val="26"/>
          <w:lang w:val="en-US"/>
        </w:rPr>
        <w:t xml:space="preserve"> 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2"/>
        <w:gridCol w:w="3462"/>
        <w:gridCol w:w="3463"/>
      </w:tblGrid>
      <w:tr w:rsidR="00591B26" w14:paraId="52C8DD05" w14:textId="77777777"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BD00D7" w14:textId="77777777" w:rsidR="00591B26" w:rsidRDefault="001F1856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D60E6D" w14:textId="77777777" w:rsidR="00591B26" w:rsidRDefault="001F1856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массива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428AB" w14:textId="77777777" w:rsidR="00591B26" w:rsidRDefault="001F1856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выполнения сортировки в секундах</w:t>
            </w:r>
          </w:p>
        </w:tc>
      </w:tr>
      <w:tr w:rsidR="00591B26" w14:paraId="1C3A219F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7ED3EBCB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2309C8ED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E0171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15</w:t>
            </w:r>
          </w:p>
        </w:tc>
      </w:tr>
      <w:tr w:rsidR="00591B26" w14:paraId="25BC05CF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7D2894DE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18E40D20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83D7E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96</w:t>
            </w:r>
          </w:p>
        </w:tc>
      </w:tr>
      <w:tr w:rsidR="00591B26" w14:paraId="20C26EBF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39379391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2424F273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5F846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11</w:t>
            </w:r>
          </w:p>
        </w:tc>
      </w:tr>
      <w:tr w:rsidR="00591B26" w14:paraId="6E900585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5E1F5CA4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7431F5D0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01E87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31</w:t>
            </w:r>
          </w:p>
        </w:tc>
      </w:tr>
      <w:tr w:rsidR="00591B26" w14:paraId="7C48859A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2630AF69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34C61ECB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82ECF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57</w:t>
            </w:r>
          </w:p>
        </w:tc>
      </w:tr>
      <w:tr w:rsidR="00591B26" w14:paraId="0C5FB3DA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053A4CF3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28A6BE40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D6B07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81</w:t>
            </w:r>
          </w:p>
        </w:tc>
      </w:tr>
      <w:tr w:rsidR="00591B26" w14:paraId="412A055C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4E837089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23811668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55712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36</w:t>
            </w:r>
          </w:p>
        </w:tc>
      </w:tr>
      <w:tr w:rsidR="00591B26" w14:paraId="3CF88A5E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041C80A1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547F4AAC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08C71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6</w:t>
            </w:r>
          </w:p>
        </w:tc>
      </w:tr>
      <w:tr w:rsidR="00591B26" w14:paraId="35C0D837" w14:textId="77777777"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25E0FE49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</w:tcPr>
          <w:p w14:paraId="4387EA98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00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FAC46" w14:textId="77777777" w:rsidR="00591B26" w:rsidRDefault="001F1856">
            <w:pPr>
              <w:pStyle w:val="TableContents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2</w:t>
            </w:r>
          </w:p>
        </w:tc>
      </w:tr>
    </w:tbl>
    <w:p w14:paraId="42338734" w14:textId="77777777" w:rsidR="00591B26" w:rsidRDefault="00591B26">
      <w:pPr>
        <w:spacing w:line="360" w:lineRule="auto"/>
        <w:jc w:val="both"/>
        <w:rPr>
          <w:sz w:val="26"/>
          <w:szCs w:val="26"/>
        </w:rPr>
      </w:pPr>
    </w:p>
    <w:p w14:paraId="4DD6ABD5" w14:textId="77777777" w:rsidR="00591B26" w:rsidRDefault="001F1856">
      <w:pPr>
        <w:pStyle w:val="3"/>
        <w:tabs>
          <w:tab w:val="clear" w:pos="720"/>
        </w:tabs>
        <w:spacing w:line="360" w:lineRule="auto"/>
        <w:ind w:left="516" w:firstLine="348"/>
        <w:jc w:val="both"/>
      </w:pPr>
      <w:r>
        <w:rPr>
          <w:rFonts w:ascii="Times New Roman" w:hAnsi="Times New Roman"/>
          <w:b/>
          <w:bCs/>
          <w:color w:val="1C1C1C"/>
          <w:sz w:val="26"/>
          <w:szCs w:val="26"/>
        </w:rPr>
        <w:t>5.2 Анализ полученных результатов тестирования (анализ работы алгоритма)</w:t>
      </w:r>
      <w:r>
        <w:t xml:space="preserve">  </w:t>
      </w:r>
    </w:p>
    <w:p w14:paraId="3F8AF155" w14:textId="77777777" w:rsidR="00591B26" w:rsidRDefault="001F1856">
      <w:pPr>
        <w:pStyle w:val="LO-Normal"/>
        <w:spacing w:after="3" w:line="360" w:lineRule="auto"/>
        <w:jc w:val="both"/>
        <w:rPr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       На основании анализа данных, полученных в результате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тестирования алгоритма сортировки вставками, можно сделать вывод, что время, затраченное на работу программы относительно количества элементов, увеличивается линейно, то есть с увеличением количества элементов пропорционально увеличивается время работы про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граммы.</w:t>
      </w:r>
    </w:p>
    <w:p w14:paraId="50591362" w14:textId="77777777" w:rsidR="00591B26" w:rsidRPr="00DC177E" w:rsidRDefault="00591B26">
      <w:pPr>
        <w:pStyle w:val="LO-Normal"/>
        <w:spacing w:after="3" w:line="360" w:lineRule="auto"/>
        <w:jc w:val="both"/>
        <w:rPr>
          <w:rFonts w:ascii="Times New Roman" w:eastAsia="Times New Roman" w:hAnsi="Times New Roman" w:cs="Times New Roman"/>
        </w:rPr>
      </w:pPr>
    </w:p>
    <w:p w14:paraId="044977B6" w14:textId="77777777" w:rsidR="00591B26" w:rsidRPr="00DC177E" w:rsidRDefault="001F1856">
      <w:pPr>
        <w:pStyle w:val="LO-Normal"/>
        <w:spacing w:after="3" w:line="36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0" locked="0" layoutInCell="0" allowOverlap="1" wp14:anchorId="73271A45" wp14:editId="3E27C7EC">
            <wp:simplePos x="0" y="0"/>
            <wp:positionH relativeFrom="column">
              <wp:posOffset>900430</wp:posOffset>
            </wp:positionH>
            <wp:positionV relativeFrom="paragraph">
              <wp:posOffset>6350</wp:posOffset>
            </wp:positionV>
            <wp:extent cx="4530725" cy="2773045"/>
            <wp:effectExtent l="0" t="0" r="0" b="0"/>
            <wp:wrapSquare wrapText="bothSides"/>
            <wp:docPr id="3" name="graphic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s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2442E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D7E61FE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0482197B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0E182CBF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079638B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BECA243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019CB38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1895E5E2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9A0CDF7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390A65C8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EEF7675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fldChar w:fldCharType="begin"/>
      </w:r>
      <w:r>
        <w:rPr>
          <w:sz w:val="26"/>
          <w:szCs w:val="26"/>
          <w:lang w:val="en-US"/>
        </w:rPr>
        <w:instrText xml:space="preserve"> TEMPLATE </w:instrText>
      </w:r>
      <w:r>
        <w:rPr>
          <w:sz w:val="26"/>
          <w:szCs w:val="26"/>
          <w:lang w:val="en-US"/>
        </w:rPr>
        <w:fldChar w:fldCharType="separate"/>
      </w:r>
      <w:r>
        <w:rPr>
          <w:sz w:val="26"/>
          <w:szCs w:val="26"/>
          <w:lang w:val="en-US"/>
        </w:rPr>
        <w:fldChar w:fldCharType="end"/>
      </w:r>
      <w:r>
        <w:rPr>
          <w:sz w:val="26"/>
          <w:szCs w:val="26"/>
        </w:rPr>
        <w:t>8</w:t>
      </w:r>
    </w:p>
    <w:p w14:paraId="23A04750" w14:textId="77777777" w:rsidR="00591B26" w:rsidRDefault="00591B26">
      <w:pPr>
        <w:spacing w:line="360" w:lineRule="auto"/>
        <w:jc w:val="both"/>
        <w:rPr>
          <w:sz w:val="26"/>
          <w:szCs w:val="26"/>
          <w:lang w:val="en-US"/>
        </w:rPr>
      </w:pPr>
    </w:p>
    <w:p w14:paraId="56DC959D" w14:textId="77777777" w:rsidR="00591B26" w:rsidRDefault="001F1856">
      <w:pPr>
        <w:pStyle w:val="1"/>
        <w:spacing w:after="0" w:line="360" w:lineRule="auto"/>
        <w:ind w:left="0" w:firstLine="706"/>
        <w:rPr>
          <w:sz w:val="26"/>
          <w:szCs w:val="26"/>
        </w:rPr>
      </w:pPr>
      <w:bookmarkStart w:id="4" w:name="_Toc24133"/>
      <w:r>
        <w:rPr>
          <w:sz w:val="26"/>
          <w:szCs w:val="26"/>
        </w:rPr>
        <w:t xml:space="preserve">6 Отладка  </w:t>
      </w:r>
      <w:bookmarkEnd w:id="4"/>
    </w:p>
    <w:p w14:paraId="676481CC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ачестве среды разработки была выбрана программа Microsoft Visual Studio, которая содержит в себе все необходимые средства для разработки и отладки модулей и программ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5D4602E" w14:textId="77777777" w:rsidR="00591B26" w:rsidRDefault="001F1856">
      <w:pPr>
        <w:pStyle w:val="LO-Normal"/>
        <w:spacing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отладки программы использовались точки остановки и пошаговое  выполнение кода п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раммы, анализ содержимого локальных переменных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F7A7BDD" w14:textId="77777777" w:rsidR="00591B26" w:rsidRDefault="001F1856">
      <w:pPr>
        <w:pStyle w:val="LO-Normal"/>
        <w:spacing w:after="3" w:line="360" w:lineRule="auto"/>
        <w:ind w:firstLine="706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ь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состояние программы.</w:t>
      </w:r>
      <w:r w:rsidRPr="00DC177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14:paraId="68EE74C5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лиже к концу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F029F35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манда шаг с заходом (step into) выполняет следующую инструкцию в обычном пути выполнения программы, а затем приостанавливает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выполнение программы, чтобы мы могли проверить состояние программы с помощью отладчика. Если выполняемый операто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р содержит вызов функции, шаг с заходом заставляет программу перескакивать в начало вызываемой функции, где она приостанавливается </w:t>
      </w:r>
    </w:p>
    <w:p w14:paraId="42A26E79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C74F6F7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E3347DB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70588C93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1015D273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303740BF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2BBB75A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0675DAFB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725E7625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CE754AA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1A7D4E6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5E9F5EE8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308E4F1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743B24A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B1B9852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1CAF8105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13F560C8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78E8277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12FF6B5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fldChar w:fldCharType="begin"/>
      </w:r>
      <w:r w:rsidRPr="00DC177E">
        <w:rPr>
          <w:sz w:val="26"/>
          <w:szCs w:val="26"/>
        </w:rPr>
        <w:instrText xml:space="preserve"> </w:instrText>
      </w:r>
      <w:r>
        <w:rPr>
          <w:sz w:val="26"/>
          <w:szCs w:val="26"/>
          <w:lang w:val="en-US"/>
        </w:rPr>
        <w:instrText>TEMPLATE</w:instrText>
      </w:r>
      <w:r w:rsidRPr="00DC177E">
        <w:rPr>
          <w:sz w:val="26"/>
          <w:szCs w:val="26"/>
        </w:rPr>
        <w:instrText xml:space="preserve"> </w:instrText>
      </w:r>
      <w:r>
        <w:rPr>
          <w:sz w:val="26"/>
          <w:szCs w:val="26"/>
          <w:lang w:val="en-US"/>
        </w:rPr>
        <w:fldChar w:fldCharType="separate"/>
      </w:r>
      <w:r>
        <w:rPr>
          <w:sz w:val="26"/>
          <w:szCs w:val="26"/>
          <w:lang w:val="en-US"/>
        </w:rPr>
        <w:fldChar w:fldCharType="end"/>
      </w:r>
      <w:r>
        <w:rPr>
          <w:sz w:val="26"/>
          <w:szCs w:val="26"/>
        </w:rPr>
        <w:t>9</w:t>
      </w:r>
    </w:p>
    <w:p w14:paraId="681851AC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08021E1C" w14:textId="77777777" w:rsidR="00591B26" w:rsidRDefault="001F1856">
      <w:pPr>
        <w:spacing w:line="360" w:lineRule="auto"/>
        <w:ind w:firstLine="70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 Совместная разработка</w:t>
      </w:r>
    </w:p>
    <w:p w14:paraId="5449DDDB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 время работы над данной практикой наша бригада осуществляла совместную работу в GitHub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0D0F18D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ною были подключены файлы для записи сгенерированных и отсортированных массивов, это было зафиксировано и загружено на удаленный репозиторий GitHub, на ветку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s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r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CF83A4" w14:textId="77777777" w:rsidR="00591B26" w:rsidRPr="00DC177E" w:rsidRDefault="001F1856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0" distR="0" simplePos="0" relativeHeight="5" behindDoc="0" locked="0" layoutInCell="0" allowOverlap="1" wp14:anchorId="172D7025" wp14:editId="4533F2E3">
            <wp:simplePos x="0" y="0"/>
            <wp:positionH relativeFrom="column">
              <wp:posOffset>711835</wp:posOffset>
            </wp:positionH>
            <wp:positionV relativeFrom="paragraph">
              <wp:posOffset>62865</wp:posOffset>
            </wp:positionV>
            <wp:extent cx="5410200" cy="5753100"/>
            <wp:effectExtent l="0" t="0" r="0" b="0"/>
            <wp:wrapSquare wrapText="bothSides"/>
            <wp:docPr id="4" name="graphic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s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A071D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3EFC9E3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120E7F3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66F30FD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32B74057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3B2C08B2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3566C42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583E06A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6F452470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4A93C609" w14:textId="77777777" w:rsidR="00591B26" w:rsidRPr="00DC177E" w:rsidRDefault="00591B26">
      <w:pPr>
        <w:spacing w:line="360" w:lineRule="auto"/>
        <w:jc w:val="both"/>
        <w:rPr>
          <w:sz w:val="26"/>
          <w:szCs w:val="26"/>
        </w:rPr>
      </w:pPr>
    </w:p>
    <w:p w14:paraId="22213019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E3EE6FA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7E2FF1F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06369C7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0DDBC4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58DBAF9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094ADCF8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80BC8E6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726D8E1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85AE17E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18969A0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FA60A92" w14:textId="77777777" w:rsidR="00591B26" w:rsidRDefault="001F1856">
      <w:pPr>
        <w:spacing w:after="3" w:line="360" w:lineRule="auto"/>
        <w:ind w:firstLine="706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Для загрузки данных на локальный репозиторий, а также отправки данных на удаленный репозиторий было использовано приложение GitHub Desktop.</w:t>
      </w:r>
      <w:r>
        <w:rPr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4FF06F03" w14:textId="77777777" w:rsidR="00591B26" w:rsidRDefault="001F1856">
      <w:pPr>
        <w:pStyle w:val="LO-Normal"/>
        <w:spacing w:line="360" w:lineRule="auto"/>
        <w:rPr>
          <w:rFonts w:ascii="Times New Roman" w:hAnsi="Times New Roman"/>
          <w:sz w:val="26"/>
          <w:szCs w:val="26"/>
        </w:rPr>
      </w:pPr>
      <w:r w:rsidRPr="00DC177E">
        <w:rPr>
          <w:rFonts w:ascii="Times New Roman" w:eastAsia="Times New Roman" w:hAnsi="Times New Roman" w:cs="Times New Roman"/>
          <w:sz w:val="26"/>
          <w:szCs w:val="26"/>
        </w:rPr>
        <w:t xml:space="preserve">Ссылка на удаленный репозиторий: </w:t>
      </w:r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US"/>
        </w:rPr>
        <w:t>https</w:t>
      </w:r>
      <w:r w:rsidRPr="00DC177E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://</w:t>
      </w:r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US"/>
        </w:rPr>
        <w:t>github</w:t>
      </w:r>
      <w:r w:rsidRPr="00DC177E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.</w:t>
      </w:r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US"/>
        </w:rPr>
        <w:t>com</w:t>
      </w:r>
      <w:r w:rsidRPr="00DC177E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/</w:t>
      </w:r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US"/>
        </w:rPr>
        <w:t>lKillerQueen</w:t>
      </w:r>
      <w:r w:rsidRPr="00DC177E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/</w:t>
      </w:r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US"/>
        </w:rPr>
        <w:t>Practice</w:t>
      </w:r>
      <w:r w:rsidRPr="00DC177E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23</w:t>
      </w:r>
    </w:p>
    <w:p w14:paraId="55DF9630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7D918FF1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44C0EF4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04E690F8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fldChar w:fldCharType="begin"/>
      </w:r>
      <w:r w:rsidRPr="00DC177E">
        <w:rPr>
          <w:sz w:val="26"/>
          <w:szCs w:val="26"/>
        </w:rPr>
        <w:instrText xml:space="preserve"> </w:instrText>
      </w:r>
      <w:r>
        <w:rPr>
          <w:sz w:val="26"/>
          <w:szCs w:val="26"/>
          <w:lang w:val="en-US"/>
        </w:rPr>
        <w:instrText>TEMPLATE</w:instrText>
      </w:r>
      <w:r w:rsidRPr="00DC177E">
        <w:rPr>
          <w:sz w:val="26"/>
          <w:szCs w:val="26"/>
        </w:rPr>
        <w:instrText xml:space="preserve"> </w:instrText>
      </w:r>
      <w:r>
        <w:rPr>
          <w:sz w:val="26"/>
          <w:szCs w:val="26"/>
          <w:lang w:val="en-US"/>
        </w:rPr>
        <w:fldChar w:fldCharType="separate"/>
      </w:r>
      <w:r>
        <w:rPr>
          <w:sz w:val="26"/>
          <w:szCs w:val="26"/>
          <w:lang w:val="en-US"/>
        </w:rPr>
        <w:fldChar w:fldCharType="end"/>
      </w:r>
      <w:r>
        <w:rPr>
          <w:sz w:val="26"/>
          <w:szCs w:val="26"/>
        </w:rPr>
        <w:t>10</w:t>
      </w:r>
    </w:p>
    <w:p w14:paraId="1C5423E8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2F23C64" w14:textId="77777777" w:rsidR="00591B26" w:rsidRDefault="001F185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14:paraId="0203C29D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данной работы были получены навыки совместной работы с помощью сервисов GitHub и GitHub Desktop. Был изучен алгоритм быстрой сортировки. 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54DC54B" w14:textId="77777777" w:rsidR="00591B26" w:rsidRDefault="001F1856">
      <w:pPr>
        <w:pStyle w:val="LO-Normal"/>
        <w:spacing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ною была осуществлена разработка алгоритма быстрой сортировки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396BA4B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практической работы были улучшены базовые навыки программирования на языке С++. Улучшены навыки отладки, тестирования программ и работы со сложными типами данных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875BD3D" w14:textId="77777777" w:rsidR="00591B26" w:rsidRDefault="001F1856">
      <w:pPr>
        <w:pStyle w:val="LO-Normal"/>
        <w:spacing w:after="3" w:line="360" w:lineRule="auto"/>
        <w:ind w:firstLine="7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льней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м программу можно улучшить путем подключения упрощающих реализацию данной сортировки библиотек и улучшения 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графического интерфейса.</w:t>
      </w:r>
    </w:p>
    <w:p w14:paraId="57E9BFE0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D72D1D0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78E7DF71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7273EBCE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42A447B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4920C42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1ED1732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F9F9D1F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95BA4CC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BCE0DB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AF1C728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872058C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94BB8A7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8F7D4FB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6B273C1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70F9365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B967330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5CDEF0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8588DCE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844E7A3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6771CD9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29A995B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FFA20CF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9C97C7E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1B9B8B3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CEF9D72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fldChar w:fldCharType="begin"/>
      </w:r>
      <w:r w:rsidRPr="00DC177E">
        <w:rPr>
          <w:sz w:val="26"/>
          <w:szCs w:val="26"/>
        </w:rPr>
        <w:instrText xml:space="preserve"> </w:instrText>
      </w:r>
      <w:r>
        <w:rPr>
          <w:sz w:val="26"/>
          <w:szCs w:val="26"/>
          <w:lang w:val="en-US"/>
        </w:rPr>
        <w:instrText>TEMPLATE</w:instrText>
      </w:r>
      <w:r w:rsidRPr="00DC177E">
        <w:rPr>
          <w:sz w:val="26"/>
          <w:szCs w:val="26"/>
        </w:rPr>
        <w:instrText xml:space="preserve"> </w:instrText>
      </w:r>
      <w:r>
        <w:rPr>
          <w:sz w:val="26"/>
          <w:szCs w:val="26"/>
          <w:lang w:val="en-US"/>
        </w:rPr>
        <w:fldChar w:fldCharType="separate"/>
      </w:r>
      <w:r>
        <w:rPr>
          <w:sz w:val="26"/>
          <w:szCs w:val="26"/>
          <w:lang w:val="en-US"/>
        </w:rPr>
        <w:fldChar w:fldCharType="end"/>
      </w:r>
      <w:r>
        <w:rPr>
          <w:sz w:val="26"/>
          <w:szCs w:val="26"/>
        </w:rPr>
        <w:t>11</w:t>
      </w:r>
    </w:p>
    <w:p w14:paraId="7F77DFE6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4D57151" w14:textId="77777777" w:rsidR="00591B26" w:rsidRDefault="001F1856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используемой литературы</w:t>
      </w:r>
    </w:p>
    <w:p w14:paraId="7B690684" w14:textId="77777777" w:rsidR="00591B26" w:rsidRDefault="001F185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ГОСТ 19.701 – 90 Схемы алгоритмов, программ, данных и систем. </w:t>
      </w:r>
    </w:p>
    <w:p w14:paraId="072BEAD8" w14:textId="77777777" w:rsidR="00591B26" w:rsidRDefault="001F1856">
      <w:pPr>
        <w:pStyle w:val="LO-Normal"/>
        <w:spacing w:after="3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Керниган, Брайан У., Ритчи, Деннис М. Язык программирования С, 2-е издание.: Пер. с англ. – М.,2009. 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ADD21BB" w14:textId="77777777" w:rsidR="00591B26" w:rsidRDefault="001F1856">
      <w:pPr>
        <w:pStyle w:val="LO-Normal"/>
        <w:spacing w:after="3" w:line="36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ttps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:/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kipedia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ki</w:t>
      </w:r>
      <w:r w:rsidRPr="00DC177E">
        <w:rPr>
          <w:rFonts w:ascii="Times New Roman" w:eastAsia="Times New Roman" w:hAnsi="Times New Roman" w:cs="Times New Roman"/>
          <w:sz w:val="26"/>
          <w:szCs w:val="26"/>
        </w:rPr>
        <w:t>/Быстрая_сортировка#Общее_описание</w:t>
      </w:r>
      <w:r w:rsidRPr="00DC177E">
        <w:rPr>
          <w:rFonts w:ascii="Times New Roman" w:eastAsia="Times New Roman" w:hAnsi="Times New Roman" w:cs="Times New Roman"/>
          <w:szCs w:val="26"/>
        </w:rPr>
        <w:t xml:space="preserve"> </w:t>
      </w:r>
      <w:r w:rsidRPr="00DC177E">
        <w:rPr>
          <w:rFonts w:ascii="Times New Roman" w:hAnsi="Times New Roman"/>
          <w:sz w:val="26"/>
          <w:szCs w:val="26"/>
        </w:rPr>
        <w:t xml:space="preserve"> </w:t>
      </w:r>
    </w:p>
    <w:p w14:paraId="5063E4CA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34CFBC4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B6354A2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0CB2C12B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0A93AD4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742B74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57EC81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BCFAA6C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8C9B951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DD72839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22EFDB5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7FC7CAE9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EC05BC2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48CF8EB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F36283C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BB26FF8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377E65B2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07102706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1B5BDF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04465E38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A992C83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014D70D7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2EE9404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65B121D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576CFA68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0ACF4525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4C9C5C5B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258FE694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1C8D753D" w14:textId="77777777" w:rsidR="00591B26" w:rsidRPr="00DC177E" w:rsidRDefault="00591B26">
      <w:pPr>
        <w:spacing w:line="360" w:lineRule="auto"/>
        <w:jc w:val="center"/>
        <w:rPr>
          <w:sz w:val="26"/>
          <w:szCs w:val="26"/>
        </w:rPr>
      </w:pPr>
    </w:p>
    <w:p w14:paraId="79D764D9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fldChar w:fldCharType="begin"/>
      </w:r>
      <w:r>
        <w:rPr>
          <w:sz w:val="26"/>
          <w:szCs w:val="26"/>
          <w:lang w:val="en-US"/>
        </w:rPr>
        <w:instrText xml:space="preserve"> TEMPLATE </w:instrText>
      </w:r>
      <w:r>
        <w:rPr>
          <w:sz w:val="26"/>
          <w:szCs w:val="26"/>
          <w:lang w:val="en-US"/>
        </w:rPr>
        <w:fldChar w:fldCharType="separate"/>
      </w:r>
      <w:r>
        <w:rPr>
          <w:sz w:val="26"/>
          <w:szCs w:val="26"/>
          <w:lang w:val="en-US"/>
        </w:rPr>
        <w:fldChar w:fldCharType="end"/>
      </w:r>
      <w:r>
        <w:rPr>
          <w:sz w:val="26"/>
          <w:szCs w:val="26"/>
        </w:rPr>
        <w:t>12</w:t>
      </w:r>
    </w:p>
    <w:p w14:paraId="5744C1CE" w14:textId="77777777" w:rsidR="00591B26" w:rsidRDefault="00591B26">
      <w:pPr>
        <w:pStyle w:val="1"/>
        <w:spacing w:after="9"/>
        <w:ind w:left="845" w:firstLine="0"/>
        <w:rPr>
          <w:sz w:val="26"/>
          <w:szCs w:val="26"/>
        </w:rPr>
      </w:pPr>
    </w:p>
    <w:p w14:paraId="03CBE81C" w14:textId="77777777" w:rsidR="00591B26" w:rsidRDefault="001F1856">
      <w:pPr>
        <w:pStyle w:val="1"/>
        <w:spacing w:after="0"/>
        <w:ind w:left="0" w:firstLine="706"/>
        <w:rPr>
          <w:sz w:val="26"/>
          <w:szCs w:val="26"/>
        </w:rPr>
      </w:pPr>
      <w:bookmarkStart w:id="5" w:name="_Toc24137"/>
      <w:r>
        <w:rPr>
          <w:sz w:val="26"/>
          <w:szCs w:val="26"/>
        </w:rPr>
        <w:t>Приложение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А</w:t>
      </w:r>
      <w:r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>Результаты тестирования программы</w:t>
      </w:r>
      <w:r>
        <w:rPr>
          <w:sz w:val="26"/>
          <w:szCs w:val="26"/>
          <w:lang w:val="en-US"/>
        </w:rPr>
        <w:t xml:space="preserve">  </w:t>
      </w:r>
      <w:bookmarkEnd w:id="5"/>
    </w:p>
    <w:p w14:paraId="40943FB5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﻿</w:t>
      </w:r>
    </w:p>
    <w:p w14:paraId="125CCBD0" w14:textId="77777777" w:rsidR="00591B26" w:rsidRDefault="00591B2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  <w:lang w:val="en-US"/>
        </w:rPr>
      </w:pPr>
    </w:p>
    <w:p w14:paraId="0D03A1DD" w14:textId="51B3C2AB" w:rsidR="00591B26" w:rsidRDefault="00552657" w:rsidP="00552657">
      <w:pPr>
        <w:pStyle w:val="LO-Normal"/>
        <w:jc w:val="center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</w:rPr>
        <w:t xml:space="preserve">      </w:t>
      </w:r>
      <w:r w:rsidR="00613CD3" w:rsidRPr="00613CD3">
        <w:rPr>
          <w:rFonts w:ascii="Times New Roman" w:eastAsia="Courier New" w:hAnsi="Times New Roman" w:cs="Times New Roman"/>
          <w:sz w:val="26"/>
          <w:szCs w:val="26"/>
          <w:lang w:val="en-US"/>
        </w:rPr>
        <w:drawing>
          <wp:inline distT="0" distB="0" distL="0" distR="0" wp14:anchorId="1970380F" wp14:editId="0123629B">
            <wp:extent cx="3086367" cy="8230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AD4F" w14:textId="69B11F92" w:rsidR="00591B26" w:rsidRPr="00613CD3" w:rsidRDefault="009D4C22" w:rsidP="00613CD3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</w:rPr>
        <w:tab/>
      </w:r>
    </w:p>
    <w:p w14:paraId="2CA5607B" w14:textId="77777777" w:rsidR="00591B26" w:rsidRDefault="001F185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 А.1.</w:t>
      </w:r>
    </w:p>
    <w:p w14:paraId="5F730BAC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E50CB02" w14:textId="6F7E14C6" w:rsidR="00591B26" w:rsidRPr="007D0D3F" w:rsidRDefault="00F07DAA" w:rsidP="00F07DAA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F07DAA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21713AB5" wp14:editId="0FE60142">
            <wp:extent cx="3033023" cy="838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889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41C2B13" w14:textId="77777777" w:rsidR="00591B26" w:rsidRDefault="001F185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 А.2.</w:t>
      </w:r>
    </w:p>
    <w:p w14:paraId="37AD406F" w14:textId="77777777" w:rsidR="00591B26" w:rsidRDefault="00591B2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793C7AC0" w14:textId="610751F9" w:rsidR="00591B26" w:rsidRPr="007D0D3F" w:rsidRDefault="00095697" w:rsidP="00095697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095697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2F66D814" wp14:editId="177C3217">
            <wp:extent cx="3010161" cy="769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219F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A9C8CA2" w14:textId="089C1A90" w:rsidR="00591B26" w:rsidRDefault="001F185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 А.3.</w:t>
      </w:r>
    </w:p>
    <w:p w14:paraId="67B3AD33" w14:textId="77777777" w:rsidR="00A67404" w:rsidRDefault="00A67404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32CBDB59" w14:textId="59B789D6" w:rsidR="00591B26" w:rsidRDefault="009A747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9A7476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73A2F87F" wp14:editId="4E2417F2">
            <wp:extent cx="3033023" cy="79254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B84C" w14:textId="28963B45" w:rsidR="009A7476" w:rsidRDefault="009A747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266C7C3E" w14:textId="23201891" w:rsidR="009A7476" w:rsidRPr="009A7476" w:rsidRDefault="009A747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 А.4.</w:t>
      </w:r>
    </w:p>
    <w:p w14:paraId="51AABD86" w14:textId="77777777" w:rsidR="00591B26" w:rsidRDefault="00591B26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1E358F81" w14:textId="1B7BE85E" w:rsidR="00591B26" w:rsidRPr="007D0D3F" w:rsidRDefault="004D1194" w:rsidP="003E4E84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4D1194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7B8E1FDB" wp14:editId="1669203A">
            <wp:extent cx="3071126" cy="7620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08D4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1ED3B741" w14:textId="48CE3990" w:rsidR="00C76B78" w:rsidRDefault="00C76B78" w:rsidP="00A753B9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 А.5.</w:t>
      </w:r>
    </w:p>
    <w:p w14:paraId="6C9793B4" w14:textId="21FBB3ED" w:rsidR="00591B26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F003AC7" w14:textId="39A66B53" w:rsidR="00591B26" w:rsidRPr="007D0D3F" w:rsidRDefault="00A753B9" w:rsidP="00C16ECF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A753B9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77F9FDC4" wp14:editId="4C8942A3">
            <wp:extent cx="3002540" cy="80779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19F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539E59F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92ADBD5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C403067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58DB7D5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8D24D1B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6E4DFC5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5697609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9E21FA4" w14:textId="77777777" w:rsidR="00591B26" w:rsidRDefault="001F1856">
      <w:pPr>
        <w:pStyle w:val="LO-Normal"/>
        <w:ind w:left="5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fldChar w:fldCharType="begin"/>
      </w:r>
      <w:r w:rsidRPr="007D0D3F">
        <w:rPr>
          <w:rFonts w:ascii="Times New Roman" w:eastAsia="Courier New" w:hAnsi="Times New Roman" w:cs="Times New Roman"/>
          <w:sz w:val="26"/>
          <w:szCs w:val="26"/>
        </w:rPr>
        <w:instrText xml:space="preserve"> </w:instrTex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instrText>TEMPLATE</w:instrText>
      </w:r>
      <w:r w:rsidRPr="007D0D3F">
        <w:rPr>
          <w:rFonts w:ascii="Times New Roman" w:eastAsia="Courier New" w:hAnsi="Times New Roman" w:cs="Times New Roman"/>
          <w:sz w:val="26"/>
          <w:szCs w:val="26"/>
        </w:rPr>
        <w:instrText xml:space="preserve"> </w:instrTex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fldChar w:fldCharType="separate"/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eastAsia="Courier New" w:hAnsi="Times New Roman" w:cs="Times New Roman"/>
          <w:sz w:val="26"/>
          <w:szCs w:val="26"/>
        </w:rPr>
        <w:t>13</w:t>
      </w:r>
    </w:p>
    <w:p w14:paraId="72E4D7C0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035E6A5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EDE388F" w14:textId="7F42F255" w:rsidR="00591B26" w:rsidRPr="007D0D3F" w:rsidRDefault="000359E0" w:rsidP="000359E0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0359E0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4657A0F0" wp14:editId="2AC5ECFB">
            <wp:extent cx="3101609" cy="78492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A003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10379AB" w14:textId="4AAA7B21" w:rsidR="00591B26" w:rsidRPr="007D0D3F" w:rsidRDefault="000359E0" w:rsidP="000359E0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</w:t>
      </w:r>
      <w:r w:rsidR="006D23EC">
        <w:rPr>
          <w:rFonts w:ascii="Times New Roman" w:eastAsia="Courier New" w:hAnsi="Times New Roman" w:cs="Times New Roman"/>
          <w:sz w:val="26"/>
          <w:szCs w:val="26"/>
        </w:rPr>
        <w:t xml:space="preserve"> А.6.</w:t>
      </w:r>
    </w:p>
    <w:p w14:paraId="3D5F6239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F47FB07" w14:textId="7A71BB1E" w:rsidR="00591B26" w:rsidRDefault="00563D79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563D79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2A529DA9" wp14:editId="3E771BC9">
            <wp:extent cx="3033023" cy="79254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6A93" w14:textId="0155D874" w:rsidR="00563D79" w:rsidRDefault="00563D79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555D879F" w14:textId="3775F88C" w:rsidR="00563D79" w:rsidRDefault="00563D79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</w:t>
      </w:r>
      <w:r w:rsidR="008D196D">
        <w:rPr>
          <w:rFonts w:ascii="Times New Roman" w:eastAsia="Courier New" w:hAnsi="Times New Roman" w:cs="Times New Roman"/>
          <w:sz w:val="26"/>
          <w:szCs w:val="26"/>
        </w:rPr>
        <w:t xml:space="preserve"> А.7.</w:t>
      </w:r>
    </w:p>
    <w:p w14:paraId="43CCE4AE" w14:textId="77777777" w:rsidR="00DA576D" w:rsidRDefault="00DA576D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46D8D14E" w14:textId="61B2FD6C" w:rsidR="008E203E" w:rsidRDefault="00DA576D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DA576D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2AB0FA78" wp14:editId="62858617">
            <wp:extent cx="3093988" cy="7849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F89C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63CF53EF" w14:textId="7474BFDB" w:rsidR="00591B26" w:rsidRDefault="00BC6082" w:rsidP="00BC6082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 А.8.</w:t>
      </w:r>
    </w:p>
    <w:p w14:paraId="3DF133DD" w14:textId="59C8B606" w:rsidR="00BC6082" w:rsidRDefault="00BC6082" w:rsidP="00BC6082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03FBE058" w14:textId="53B159CD" w:rsidR="0086341C" w:rsidRDefault="0086341C" w:rsidP="00BC6082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 w:rsidRPr="0086341C">
        <w:rPr>
          <w:rFonts w:ascii="Times New Roman" w:eastAsia="Courier New" w:hAnsi="Times New Roman" w:cs="Times New Roman"/>
          <w:sz w:val="26"/>
          <w:szCs w:val="26"/>
        </w:rPr>
        <w:drawing>
          <wp:inline distT="0" distB="0" distL="0" distR="0" wp14:anchorId="25497F80" wp14:editId="0FAD07E7">
            <wp:extent cx="3109229" cy="8001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EAAF" w14:textId="7E0E13E9" w:rsidR="001F1856" w:rsidRDefault="001F1856" w:rsidP="00BC6082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</w:p>
    <w:p w14:paraId="7D1ED7C3" w14:textId="4FA7D525" w:rsidR="001F1856" w:rsidRPr="007D0D3F" w:rsidRDefault="001F1856" w:rsidP="00BC6082">
      <w:pPr>
        <w:pStyle w:val="LO-Normal"/>
        <w:ind w:left="516"/>
        <w:jc w:val="center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Рисунок А.9.</w:t>
      </w:r>
    </w:p>
    <w:p w14:paraId="23D3DACE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117DE8A8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26532403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E995CA8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C848381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2B5C9F9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31234B1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C7C3EF7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58893AC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239616C3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FF3F22F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C9EC984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2A5C1FE" w14:textId="354950CA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C0FFC79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C558792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83ECF2C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6C9E8A5F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192F51FB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768BA36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17BC9405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8873498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5F98E93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1DF71B2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419A0C4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63956A5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0BDD0CE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D005903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1638A67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2C161BD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FCF8512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730F5A7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C4CFA16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022DF7C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4E44215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3C7F5A6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927B740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3ADD2D7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E7E4B9B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E2780C7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C843BB7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57F3CB1F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EC456D4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D43D271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7DED0134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08542506" w14:textId="77777777" w:rsidR="00591B26" w:rsidRDefault="001F1856">
      <w:pPr>
        <w:pStyle w:val="LO-Normal"/>
        <w:ind w:left="51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fldChar w:fldCharType="begin"/>
      </w:r>
      <w:r w:rsidRPr="007D0D3F">
        <w:rPr>
          <w:rFonts w:ascii="Times New Roman" w:eastAsia="Courier New" w:hAnsi="Times New Roman" w:cs="Times New Roman"/>
          <w:sz w:val="26"/>
          <w:szCs w:val="26"/>
        </w:rPr>
        <w:instrText xml:space="preserve"> </w:instrTex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instrText>TEMPLATE</w:instrText>
      </w:r>
      <w:r w:rsidRPr="007D0D3F">
        <w:rPr>
          <w:rFonts w:ascii="Times New Roman" w:eastAsia="Courier New" w:hAnsi="Times New Roman" w:cs="Times New Roman"/>
          <w:sz w:val="26"/>
          <w:szCs w:val="26"/>
        </w:rPr>
        <w:instrText xml:space="preserve"> </w:instrTex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fldChar w:fldCharType="separate"/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eastAsia="Courier New" w:hAnsi="Times New Roman" w:cs="Times New Roman"/>
          <w:sz w:val="26"/>
          <w:szCs w:val="26"/>
        </w:rPr>
        <w:t>14</w:t>
      </w:r>
    </w:p>
    <w:p w14:paraId="1F1D17D8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3A2889F1" w14:textId="77777777" w:rsidR="00591B26" w:rsidRDefault="001F1856">
      <w:pPr>
        <w:pStyle w:val="LO-Normal"/>
        <w:ind w:firstLine="706"/>
        <w:rPr>
          <w:rFonts w:ascii="Times New Roman" w:eastAsia="Courier New" w:hAnsi="Times New Roman" w:cs="Times New Roman"/>
          <w:b/>
          <w:bCs/>
          <w:sz w:val="26"/>
          <w:szCs w:val="26"/>
        </w:rPr>
      </w:pPr>
      <w:r>
        <w:rPr>
          <w:rFonts w:ascii="Times New Roman" w:eastAsia="Courier New" w:hAnsi="Times New Roman" w:cs="Times New Roman"/>
          <w:b/>
          <w:bCs/>
          <w:sz w:val="26"/>
          <w:szCs w:val="26"/>
        </w:rPr>
        <w:t>Приложение Б. Листинг программы</w:t>
      </w:r>
    </w:p>
    <w:p w14:paraId="4040BF89" w14:textId="77777777" w:rsidR="00591B26" w:rsidRDefault="00591B26">
      <w:pPr>
        <w:pStyle w:val="LO-Normal"/>
        <w:ind w:firstLine="706"/>
        <w:rPr>
          <w:rFonts w:ascii="Times New Roman" w:eastAsia="Courier New" w:hAnsi="Times New Roman" w:cs="Times New Roman"/>
          <w:b/>
          <w:bCs/>
          <w:sz w:val="26"/>
          <w:szCs w:val="26"/>
        </w:rPr>
      </w:pPr>
    </w:p>
    <w:p w14:paraId="0F00D492" w14:textId="77777777" w:rsidR="00591B26" w:rsidRPr="007D0D3F" w:rsidRDefault="001F1856">
      <w:pPr>
        <w:pStyle w:val="LO-Normal"/>
        <w:rPr>
          <w:rFonts w:ascii="Times New Roman" w:eastAsia="Courier New" w:hAnsi="Times New Roman" w:cs="Times New Roman"/>
          <w:sz w:val="26"/>
          <w:szCs w:val="26"/>
        </w:rPr>
      </w:pPr>
      <w:r w:rsidRPr="007D0D3F">
        <w:rPr>
          <w:rFonts w:ascii="Times New Roman" w:eastAsia="Courier New" w:hAnsi="Times New Roman" w:cs="Times New Roman"/>
          <w:sz w:val="26"/>
          <w:szCs w:val="26"/>
        </w:rPr>
        <w:t xml:space="preserve">        #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include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iostream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>&gt;</w:t>
      </w:r>
    </w:p>
    <w:p w14:paraId="2DE7AACC" w14:textId="77777777" w:rsidR="00591B26" w:rsidRPr="007D0D3F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  <w:r w:rsidRPr="007D0D3F">
        <w:rPr>
          <w:rFonts w:ascii="Times New Roman" w:eastAsia="Courier New" w:hAnsi="Times New Roman" w:cs="Times New Roman"/>
          <w:sz w:val="26"/>
          <w:szCs w:val="26"/>
        </w:rPr>
        <w:t>#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include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stdio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>.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h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>&gt;</w:t>
      </w:r>
    </w:p>
    <w:p w14:paraId="2B903212" w14:textId="77777777" w:rsidR="00591B26" w:rsidRPr="007D0D3F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  <w:r w:rsidRPr="007D0D3F">
        <w:rPr>
          <w:rFonts w:ascii="Times New Roman" w:eastAsia="Courier New" w:hAnsi="Times New Roman" w:cs="Times New Roman"/>
          <w:sz w:val="26"/>
          <w:szCs w:val="26"/>
        </w:rPr>
        <w:t>#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include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fstream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>&gt;</w:t>
      </w:r>
    </w:p>
    <w:p w14:paraId="55DDADD6" w14:textId="77777777" w:rsidR="00591B26" w:rsidRPr="007D0D3F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  <w:r w:rsidRPr="007D0D3F">
        <w:rPr>
          <w:rFonts w:ascii="Times New Roman" w:eastAsia="Courier New" w:hAnsi="Times New Roman" w:cs="Times New Roman"/>
          <w:sz w:val="26"/>
          <w:szCs w:val="26"/>
        </w:rPr>
        <w:t>#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include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 xml:space="preserve"> &lt;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time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>.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h</w:t>
      </w:r>
      <w:r w:rsidRPr="007D0D3F">
        <w:rPr>
          <w:rFonts w:ascii="Times New Roman" w:eastAsia="Courier New" w:hAnsi="Times New Roman" w:cs="Times New Roman"/>
          <w:sz w:val="26"/>
          <w:szCs w:val="26"/>
        </w:rPr>
        <w:t>&gt;</w:t>
      </w:r>
    </w:p>
    <w:p w14:paraId="3462C7A8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4C92347F" w14:textId="77777777" w:rsidR="00591B26" w:rsidRPr="007D0D3F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</w:rPr>
      </w:pPr>
    </w:p>
    <w:p w14:paraId="1FF4DC62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int partition(int arr[], int start, int end)</w:t>
      </w:r>
    </w:p>
    <w:p w14:paraId="0FB752D4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{</w:t>
      </w:r>
    </w:p>
    <w:p w14:paraId="06F13D7A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int pivot = arr[start];</w:t>
      </w:r>
    </w:p>
    <w:p w14:paraId="6FD0161C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int count = 0;</w:t>
      </w:r>
    </w:p>
    <w:p w14:paraId="1CED1122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for (int i = 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start + 1; i &lt;= end; i++) {</w:t>
      </w:r>
    </w:p>
    <w:p w14:paraId="4DB6FAA0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if (arr[i] &lt;= pivot)</w:t>
      </w:r>
    </w:p>
    <w:p w14:paraId="7FB9AB95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    count++;</w:t>
      </w:r>
    </w:p>
    <w:p w14:paraId="10F85CB5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}</w:t>
      </w:r>
    </w:p>
    <w:p w14:paraId="23093CAF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int pivotIndex = start + count;</w:t>
      </w:r>
    </w:p>
    <w:p w14:paraId="3469D081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std::swap(arr[pivotIndex], arr[start]);</w:t>
      </w:r>
    </w:p>
    <w:p w14:paraId="5A70B0EA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int i = start, j = end;</w:t>
      </w:r>
    </w:p>
    <w:p w14:paraId="303FE8DC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while (i &lt; pivotIndex &amp;&amp; j &gt; pivotIndex) {</w:t>
      </w:r>
    </w:p>
    <w:p w14:paraId="1ED51053" w14:textId="77777777" w:rsidR="00591B26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</w:p>
    <w:p w14:paraId="6EDFEFCE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while (arr[i] &lt;= pivot) {</w:t>
      </w:r>
    </w:p>
    <w:p w14:paraId="1FFF9FC2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    i++;</w:t>
      </w:r>
    </w:p>
    <w:p w14:paraId="2CA09AF0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}</w:t>
      </w:r>
    </w:p>
    <w:p w14:paraId="2864AB47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while (arr[j] &gt; pivot) {</w:t>
      </w:r>
    </w:p>
    <w:p w14:paraId="390B7E36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    j--;</w:t>
      </w:r>
    </w:p>
    <w:p w14:paraId="08F5B909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}</w:t>
      </w:r>
    </w:p>
    <w:p w14:paraId="55C83275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if (i &lt; pivotIndex &amp;&amp; j &gt; pivotIndex) {</w:t>
      </w:r>
    </w:p>
    <w:p w14:paraId="7C44A870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    std::swap(arr[i++], arr[j--]);</w:t>
      </w:r>
    </w:p>
    <w:p w14:paraId="70FECD24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}</w:t>
      </w:r>
    </w:p>
    <w:p w14:paraId="7A10D30A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}</w:t>
      </w:r>
    </w:p>
    <w:p w14:paraId="727D154D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return pivotIndex;</w:t>
      </w:r>
    </w:p>
    <w:p w14:paraId="43A70FC0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lastRenderedPageBreak/>
        <w:t>}</w:t>
      </w:r>
    </w:p>
    <w:p w14:paraId="7B141E6D" w14:textId="77777777" w:rsidR="00591B26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</w:p>
    <w:p w14:paraId="4DE02818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void quick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>Sort(int arr[], int start, int end)</w:t>
      </w:r>
    </w:p>
    <w:p w14:paraId="2B6EFB29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{</w:t>
      </w:r>
    </w:p>
    <w:p w14:paraId="5BA61096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if (start &gt;= end)</w:t>
      </w:r>
    </w:p>
    <w:p w14:paraId="0CD72948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    return;</w:t>
      </w:r>
    </w:p>
    <w:p w14:paraId="35575A04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int p = partition(arr, start, end);</w:t>
      </w:r>
    </w:p>
    <w:p w14:paraId="73252165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quickSort(arr, start, p - 1);</w:t>
      </w:r>
    </w:p>
    <w:p w14:paraId="727F06A4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quickSort(arr, p + 1, end);</w:t>
      </w:r>
    </w:p>
    <w:p w14:paraId="0E2EB199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}</w:t>
      </w:r>
    </w:p>
    <w:p w14:paraId="30600357" w14:textId="77777777" w:rsidR="00591B26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</w:p>
    <w:p w14:paraId="6E6CE264" w14:textId="77777777" w:rsidR="00591B26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</w:p>
    <w:p w14:paraId="62360299" w14:textId="77777777" w:rsidR="00591B26" w:rsidRDefault="00591B2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</w:p>
    <w:p w14:paraId="4D0E938E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int main()</w:t>
      </w:r>
    </w:p>
    <w:p w14:paraId="433F7E9C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>{</w:t>
      </w:r>
    </w:p>
    <w:p w14:paraId="75E90035" w14:textId="77777777" w:rsidR="00591B26" w:rsidRDefault="001F1856">
      <w:pPr>
        <w:pStyle w:val="LO-Normal"/>
        <w:ind w:left="516"/>
        <w:rPr>
          <w:rFonts w:ascii="Times New Roman" w:eastAsia="Courier New" w:hAnsi="Times New Roman" w:cs="Times New Roman"/>
          <w:sz w:val="26"/>
          <w:szCs w:val="26"/>
          <w:lang w:val="en-US"/>
        </w:rPr>
      </w:pP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   std::string filename;</w:t>
      </w:r>
    </w:p>
    <w:p w14:paraId="06B9F3C8" w14:textId="77777777" w:rsidR="00591B26" w:rsidRDefault="001F185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  <w:r>
        <w:rPr>
          <w:rFonts w:eastAsia="Courier New" w:cs="Times New Roman"/>
          <w:sz w:val="26"/>
          <w:szCs w:val="26"/>
          <w:lang w:val="en-US"/>
        </w:rPr>
        <w:t xml:space="preserve">    </w:t>
      </w:r>
      <w:r>
        <w:rPr>
          <w:rFonts w:eastAsia="Courier New" w:cs="Times New Roman"/>
          <w:sz w:val="26"/>
          <w:szCs w:val="26"/>
          <w:lang w:val="en-US"/>
        </w:rPr>
        <w:t>setlocale(LC_ALL, "");</w:t>
      </w:r>
    </w:p>
    <w:p w14:paraId="26CA0352" w14:textId="77777777" w:rsidR="00591B26" w:rsidRDefault="00591B2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</w:p>
    <w:p w14:paraId="2EEE1517" w14:textId="77777777" w:rsidR="00591B26" w:rsidRPr="00DC177E" w:rsidRDefault="001F1856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rFonts w:eastAsia="Courier New" w:cs="Times New Roman"/>
          <w:sz w:val="26"/>
          <w:szCs w:val="26"/>
          <w:lang w:val="en-US"/>
        </w:rPr>
        <w:fldChar w:fldCharType="begin"/>
      </w:r>
      <w:r>
        <w:rPr>
          <w:rFonts w:eastAsia="Courier New" w:cs="Times New Roman"/>
          <w:sz w:val="26"/>
          <w:szCs w:val="26"/>
          <w:lang w:val="en-US"/>
        </w:rPr>
        <w:instrText xml:space="preserve"> TEMPLATE </w:instrText>
      </w:r>
      <w:r>
        <w:rPr>
          <w:rFonts w:eastAsia="Courier New" w:cs="Times New Roman"/>
          <w:sz w:val="26"/>
          <w:szCs w:val="26"/>
          <w:lang w:val="en-US"/>
        </w:rPr>
        <w:fldChar w:fldCharType="separate"/>
      </w:r>
      <w:r>
        <w:rPr>
          <w:rFonts w:eastAsia="Courier New" w:cs="Times New Roman"/>
          <w:sz w:val="26"/>
          <w:szCs w:val="26"/>
          <w:lang w:val="en-US"/>
        </w:rPr>
        <w:fldChar w:fldCharType="end"/>
      </w:r>
      <w:r>
        <w:rPr>
          <w:rFonts w:eastAsia="Courier New" w:cs="Times New Roman"/>
          <w:sz w:val="26"/>
          <w:szCs w:val="26"/>
          <w:lang w:val="en-US"/>
        </w:rPr>
        <w:fldChar w:fldCharType="begin"/>
      </w:r>
      <w:r>
        <w:rPr>
          <w:rFonts w:eastAsia="Courier New" w:cs="Times New Roman"/>
          <w:sz w:val="26"/>
          <w:szCs w:val="26"/>
          <w:lang w:val="en-US"/>
        </w:rPr>
        <w:instrText xml:space="preserve"> TEMPLATE </w:instrText>
      </w:r>
      <w:r>
        <w:rPr>
          <w:rFonts w:eastAsia="Courier New" w:cs="Times New Roman"/>
          <w:sz w:val="26"/>
          <w:szCs w:val="26"/>
          <w:lang w:val="en-US"/>
        </w:rPr>
        <w:fldChar w:fldCharType="separate"/>
      </w:r>
      <w:r>
        <w:rPr>
          <w:rFonts w:eastAsia="Courier New" w:cs="Times New Roman"/>
          <w:sz w:val="26"/>
          <w:szCs w:val="26"/>
          <w:lang w:val="en-US"/>
        </w:rPr>
        <w:fldChar w:fldCharType="end"/>
      </w:r>
      <w:r w:rsidRPr="00DC177E">
        <w:rPr>
          <w:rFonts w:eastAsia="Courier New" w:cs="Times New Roman"/>
          <w:sz w:val="26"/>
          <w:szCs w:val="26"/>
          <w:lang w:val="en-US"/>
        </w:rPr>
        <w:t>15</w:t>
      </w:r>
    </w:p>
    <w:p w14:paraId="7EABE4F3" w14:textId="77777777" w:rsidR="00591B26" w:rsidRDefault="001F1856">
      <w:pPr>
        <w:ind w:left="516"/>
        <w:rPr>
          <w:rFonts w:eastAsia="Courier New" w:cs="Courier New"/>
          <w:sz w:val="26"/>
          <w:szCs w:val="26"/>
          <w:lang w:val="en-US"/>
        </w:rPr>
      </w:pPr>
      <w:r>
        <w:rPr>
          <w:rFonts w:eastAsia="Courier New" w:cs="Courier New"/>
          <w:sz w:val="26"/>
          <w:szCs w:val="26"/>
          <w:lang w:val="en-US"/>
        </w:rPr>
        <w:t>std::cout &lt;&lt; "Введите название файла: ";</w:t>
      </w:r>
    </w:p>
    <w:p w14:paraId="237B3710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std::cin &gt;&gt; filename;</w:t>
      </w:r>
    </w:p>
    <w:p w14:paraId="48FC3329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0E437747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std::ifstream file(filename);</w:t>
      </w:r>
    </w:p>
    <w:p w14:paraId="4D4387EE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int el;</w:t>
      </w:r>
    </w:p>
    <w:p w14:paraId="32C28496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int length = 0;</w:t>
      </w:r>
    </w:p>
    <w:p w14:paraId="6B654123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int* arr = NULL;</w:t>
      </w:r>
    </w:p>
    <w:p w14:paraId="2680C2F8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34C46342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while (file &gt;&gt; el) {</w:t>
      </w:r>
    </w:p>
    <w:p w14:paraId="6D20B989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1B7A9F74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    arr = </w:t>
      </w:r>
      <w:r>
        <w:rPr>
          <w:rFonts w:ascii="Times New Roman" w:eastAsia="Courier New" w:hAnsi="Times New Roman" w:cs="Courier New"/>
          <w:sz w:val="26"/>
          <w:szCs w:val="26"/>
          <w:lang w:val="en-US"/>
        </w:rPr>
        <w:t>(int*)(int*)realloc(arr, (length + 1) * sizeof(int));  // Заполнение массива из файла</w:t>
      </w:r>
    </w:p>
    <w:p w14:paraId="4A43E128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    arr[length] = el;</w:t>
      </w:r>
    </w:p>
    <w:p w14:paraId="2921A854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    length += 1;                                        </w:t>
      </w:r>
    </w:p>
    <w:p w14:paraId="0B436E78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                                                                        </w:t>
      </w:r>
    </w:p>
    <w:p w14:paraId="34F19DCD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} </w:t>
      </w: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                                                                   </w:t>
      </w:r>
    </w:p>
    <w:p w14:paraId="343FA1C2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082D529E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file.close();</w:t>
      </w:r>
    </w:p>
    <w:p w14:paraId="4DC72148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6B54B599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time_t start = clock();</w:t>
      </w:r>
    </w:p>
    <w:p w14:paraId="2BC7A4BF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2507F819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quickSort(arr, 0, length - 1);</w:t>
      </w:r>
    </w:p>
    <w:p w14:paraId="3DC5A036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61A01C3F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time_t stop = clock();</w:t>
      </w:r>
    </w:p>
    <w:p w14:paraId="5668748D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double time = (stop - start);</w:t>
      </w:r>
    </w:p>
    <w:p w14:paraId="004C32FF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064D1816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std::cout &lt;&lt; time &lt;&lt; "ms";</w:t>
      </w:r>
    </w:p>
    <w:p w14:paraId="56A1C75A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1769BB39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std::ofstream fout(filename);</w:t>
      </w:r>
    </w:p>
    <w:p w14:paraId="4E404024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11E97508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for (int i = 0; i &lt; length; i++)</w:t>
      </w:r>
    </w:p>
    <w:p w14:paraId="443B601D" w14:textId="77777777" w:rsidR="00591B26" w:rsidRDefault="001F1856">
      <w:pPr>
        <w:pStyle w:val="LO-Normal"/>
        <w:ind w:left="516"/>
        <w:rPr>
          <w:rFonts w:ascii="Times New Roman" w:hAnsi="Times New Roman"/>
          <w:sz w:val="26"/>
          <w:szCs w:val="26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</w:t>
      </w:r>
      <w:r>
        <w:rPr>
          <w:rFonts w:ascii="Times New Roman" w:eastAsia="Courier New" w:hAnsi="Times New Roman" w:cs="Courier New"/>
          <w:sz w:val="26"/>
          <w:szCs w:val="26"/>
        </w:rPr>
        <w:t>{</w:t>
      </w:r>
    </w:p>
    <w:p w14:paraId="34E318D2" w14:textId="77777777" w:rsidR="00591B26" w:rsidRDefault="001F1856">
      <w:pPr>
        <w:pStyle w:val="LO-Normal"/>
        <w:ind w:left="516"/>
        <w:rPr>
          <w:rFonts w:ascii="Times New Roman" w:hAnsi="Times New Roman"/>
          <w:sz w:val="26"/>
          <w:szCs w:val="26"/>
        </w:rPr>
      </w:pPr>
      <w:r>
        <w:rPr>
          <w:rFonts w:ascii="Times New Roman" w:eastAsia="Courier New" w:hAnsi="Times New Roman" w:cs="Courier New"/>
          <w:sz w:val="26"/>
          <w:szCs w:val="26"/>
        </w:rPr>
        <w:t xml:space="preserve">        </w:t>
      </w:r>
      <w:r>
        <w:rPr>
          <w:rFonts w:ascii="Times New Roman" w:eastAsia="Courier New" w:hAnsi="Times New Roman" w:cs="Courier New"/>
          <w:sz w:val="26"/>
          <w:szCs w:val="26"/>
          <w:lang w:val="en-US"/>
        </w:rPr>
        <w:t>fout</w:t>
      </w:r>
      <w:r>
        <w:rPr>
          <w:rFonts w:ascii="Times New Roman" w:eastAsia="Courier New" w:hAnsi="Times New Roman" w:cs="Courier New"/>
          <w:sz w:val="26"/>
          <w:szCs w:val="26"/>
        </w:rPr>
        <w:t xml:space="preserve"> &lt;&lt; </w:t>
      </w:r>
      <w:r>
        <w:rPr>
          <w:rFonts w:ascii="Times New Roman" w:eastAsia="Courier New" w:hAnsi="Times New Roman" w:cs="Courier New"/>
          <w:sz w:val="26"/>
          <w:szCs w:val="26"/>
          <w:lang w:val="en-US"/>
        </w:rPr>
        <w:t>arr</w:t>
      </w:r>
      <w:r>
        <w:rPr>
          <w:rFonts w:ascii="Times New Roman" w:eastAsia="Courier New" w:hAnsi="Times New Roman" w:cs="Courier New"/>
          <w:sz w:val="26"/>
          <w:szCs w:val="26"/>
        </w:rPr>
        <w:t>[</w:t>
      </w:r>
      <w:r>
        <w:rPr>
          <w:rFonts w:ascii="Times New Roman" w:eastAsia="Courier New" w:hAnsi="Times New Roman" w:cs="Courier New"/>
          <w:sz w:val="26"/>
          <w:szCs w:val="26"/>
          <w:lang w:val="en-US"/>
        </w:rPr>
        <w:t>i</w:t>
      </w:r>
      <w:r>
        <w:rPr>
          <w:rFonts w:ascii="Times New Roman" w:eastAsia="Courier New" w:hAnsi="Times New Roman" w:cs="Courier New"/>
          <w:sz w:val="26"/>
          <w:szCs w:val="26"/>
        </w:rPr>
        <w:t>] &lt;&lt; " ";                                  // Вывод массива в файл</w:t>
      </w:r>
    </w:p>
    <w:p w14:paraId="073BF36E" w14:textId="77777777" w:rsidR="00591B26" w:rsidRPr="00DC177E" w:rsidRDefault="001F1856">
      <w:pPr>
        <w:pStyle w:val="LO-Normal"/>
        <w:ind w:left="516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</w:rPr>
        <w:t xml:space="preserve">    </w:t>
      </w: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}   </w:t>
      </w:r>
    </w:p>
    <w:p w14:paraId="21F66CD9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05BA88EB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fout.close();</w:t>
      </w:r>
    </w:p>
    <w:p w14:paraId="602348CE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44ACF1D5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int _;</w:t>
      </w:r>
    </w:p>
    <w:p w14:paraId="39C660E8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0A8066AC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std::cin &gt;&gt; _;</w:t>
      </w:r>
    </w:p>
    <w:p w14:paraId="7AEF8569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51DDFE6F" w14:textId="77777777" w:rsidR="00591B26" w:rsidRDefault="001F185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 xml:space="preserve">    return 0;</w:t>
      </w:r>
    </w:p>
    <w:p w14:paraId="4C76DABD" w14:textId="77777777" w:rsidR="00591B26" w:rsidRDefault="00591B26">
      <w:pPr>
        <w:pStyle w:val="LO-Normal"/>
        <w:ind w:left="516"/>
        <w:rPr>
          <w:rFonts w:ascii="Times New Roman" w:eastAsia="Courier New" w:hAnsi="Times New Roman" w:cs="Courier New"/>
          <w:sz w:val="26"/>
          <w:szCs w:val="26"/>
          <w:lang w:val="en-US"/>
        </w:rPr>
      </w:pPr>
    </w:p>
    <w:p w14:paraId="06B26C84" w14:textId="77777777" w:rsidR="00591B26" w:rsidRDefault="001F1856">
      <w:pPr>
        <w:pStyle w:val="LO-Normal"/>
        <w:spacing w:line="360" w:lineRule="auto"/>
        <w:ind w:left="516"/>
        <w:jc w:val="center"/>
        <w:rPr>
          <w:sz w:val="26"/>
          <w:szCs w:val="26"/>
        </w:rPr>
      </w:pPr>
      <w:r>
        <w:rPr>
          <w:rFonts w:ascii="Times New Roman" w:eastAsia="Courier New" w:hAnsi="Times New Roman" w:cs="Courier New"/>
          <w:sz w:val="26"/>
          <w:szCs w:val="26"/>
          <w:lang w:val="en-US"/>
        </w:rPr>
        <w:t>}</w:t>
      </w:r>
      <w:r>
        <w:rPr>
          <w:rFonts w:ascii="Times New Roman" w:eastAsia="Courier New" w:hAnsi="Times New Roman" w:cs="Times New Roman"/>
          <w:szCs w:val="26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  <w:lang w:val="en-US"/>
        </w:rPr>
        <w:t xml:space="preserve"> </w:t>
      </w:r>
    </w:p>
    <w:p w14:paraId="05F9ADFE" w14:textId="77777777" w:rsidR="00591B26" w:rsidRDefault="00591B2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</w:p>
    <w:p w14:paraId="569498ED" w14:textId="77777777" w:rsidR="00591B26" w:rsidRDefault="00591B2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</w:p>
    <w:p w14:paraId="1DBBAA05" w14:textId="77777777" w:rsidR="00591B26" w:rsidRDefault="00591B2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</w:p>
    <w:p w14:paraId="43764733" w14:textId="77777777" w:rsidR="00591B26" w:rsidRDefault="00591B2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</w:p>
    <w:p w14:paraId="2B965103" w14:textId="77777777" w:rsidR="00591B26" w:rsidRDefault="00591B2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</w:p>
    <w:p w14:paraId="40AE9FA1" w14:textId="77777777" w:rsidR="00591B26" w:rsidRDefault="00591B26">
      <w:pPr>
        <w:spacing w:line="360" w:lineRule="auto"/>
        <w:jc w:val="center"/>
        <w:rPr>
          <w:rFonts w:eastAsia="Courier New" w:cs="Times New Roman"/>
          <w:sz w:val="26"/>
          <w:szCs w:val="26"/>
          <w:lang w:val="en-US"/>
        </w:rPr>
      </w:pPr>
    </w:p>
    <w:p w14:paraId="062EBE88" w14:textId="77777777" w:rsidR="00591B26" w:rsidRDefault="001F1856">
      <w:pPr>
        <w:spacing w:line="360" w:lineRule="auto"/>
        <w:jc w:val="center"/>
        <w:rPr>
          <w:sz w:val="26"/>
          <w:szCs w:val="26"/>
        </w:rPr>
      </w:pPr>
      <w:r>
        <w:rPr>
          <w:rFonts w:eastAsia="Courier New" w:cs="Times New Roman"/>
          <w:sz w:val="26"/>
          <w:szCs w:val="26"/>
        </w:rPr>
        <w:fldChar w:fldCharType="begin"/>
      </w:r>
      <w:r>
        <w:rPr>
          <w:rFonts w:eastAsia="Courier New" w:cs="Times New Roman"/>
          <w:sz w:val="26"/>
          <w:szCs w:val="26"/>
        </w:rPr>
        <w:instrText xml:space="preserve"> TEMPLATE </w:instrText>
      </w:r>
      <w:r>
        <w:rPr>
          <w:rFonts w:eastAsia="Courier New" w:cs="Times New Roman"/>
          <w:sz w:val="26"/>
          <w:szCs w:val="26"/>
        </w:rPr>
        <w:fldChar w:fldCharType="separate"/>
      </w:r>
      <w:r>
        <w:rPr>
          <w:rFonts w:eastAsia="Courier New" w:cs="Times New Roman"/>
          <w:sz w:val="26"/>
          <w:szCs w:val="26"/>
        </w:rPr>
        <w:fldChar w:fldCharType="end"/>
      </w:r>
      <w:r>
        <w:rPr>
          <w:rFonts w:eastAsia="Courier New" w:cs="Times New Roman"/>
          <w:sz w:val="26"/>
          <w:szCs w:val="26"/>
        </w:rPr>
        <w:t>16</w:t>
      </w:r>
    </w:p>
    <w:sectPr w:rsidR="00591B26">
      <w:pgSz w:w="11906" w:h="16838"/>
      <w:pgMar w:top="331" w:right="331" w:bottom="331" w:left="1182" w:header="0" w:footer="0" w:gutter="0"/>
      <w:pgBorders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gBorders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833"/>
    <w:multiLevelType w:val="multilevel"/>
    <w:tmpl w:val="3E1AFAE6"/>
    <w:lvl w:ilvl="0">
      <w:start w:val="1"/>
      <w:numFmt w:val="none"/>
      <w:pStyle w:val="1"/>
      <w:suff w:val="noth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E04793"/>
    <w:multiLevelType w:val="multilevel"/>
    <w:tmpl w:val="0F9E96F8"/>
    <w:lvl w:ilvl="0">
      <w:start w:val="1"/>
      <w:numFmt w:val="decimal"/>
      <w:lvlText w:val="%1."/>
      <w:lvlJc w:val="left"/>
      <w:pPr>
        <w:tabs>
          <w:tab w:val="num" w:pos="0"/>
        </w:tabs>
        <w:ind w:left="1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</w:rPr>
    </w:lvl>
  </w:abstractNum>
  <w:abstractNum w:abstractNumId="2" w15:restartNumberingAfterBreak="0">
    <w:nsid w:val="33D12288"/>
    <w:multiLevelType w:val="multilevel"/>
    <w:tmpl w:val="C1B24B30"/>
    <w:lvl w:ilvl="0">
      <w:start w:val="1"/>
      <w:numFmt w:val="bullet"/>
      <w:lvlText w:val="–"/>
      <w:lvlJc w:val="left"/>
      <w:pPr>
        <w:tabs>
          <w:tab w:val="num" w:pos="0"/>
        </w:tabs>
        <w:ind w:left="161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3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</w:abstractNum>
  <w:abstractNum w:abstractNumId="3" w15:restartNumberingAfterBreak="0">
    <w:nsid w:val="51AF76E4"/>
    <w:multiLevelType w:val="multilevel"/>
    <w:tmpl w:val="A1F23CF8"/>
    <w:lvl w:ilvl="0">
      <w:start w:val="1"/>
      <w:numFmt w:val="bullet"/>
      <w:lvlText w:val="–"/>
      <w:lvlJc w:val="left"/>
      <w:pPr>
        <w:tabs>
          <w:tab w:val="num" w:pos="0"/>
        </w:tabs>
        <w:ind w:left="14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3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9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3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/>
      </w:rPr>
    </w:lvl>
  </w:abstractNum>
  <w:abstractNum w:abstractNumId="4" w15:restartNumberingAfterBreak="0">
    <w:nsid w:val="67EA4ADF"/>
    <w:multiLevelType w:val="multilevel"/>
    <w:tmpl w:val="42A40B6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6BF44D91"/>
    <w:multiLevelType w:val="multilevel"/>
    <w:tmpl w:val="D070E908"/>
    <w:lvl w:ilvl="0">
      <w:start w:val="1"/>
      <w:numFmt w:val="bullet"/>
      <w:lvlText w:val="–"/>
      <w:lvlJc w:val="left"/>
      <w:pPr>
        <w:tabs>
          <w:tab w:val="num" w:pos="0"/>
        </w:tabs>
        <w:ind w:left="157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5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9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67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1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393939"/>
        <w:sz w:val="23"/>
        <w:szCs w:val="23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26"/>
    <w:rsid w:val="000359E0"/>
    <w:rsid w:val="00095697"/>
    <w:rsid w:val="001F1856"/>
    <w:rsid w:val="00331378"/>
    <w:rsid w:val="003E4E84"/>
    <w:rsid w:val="004D1194"/>
    <w:rsid w:val="00552657"/>
    <w:rsid w:val="00563D79"/>
    <w:rsid w:val="00591B26"/>
    <w:rsid w:val="00613CD3"/>
    <w:rsid w:val="006D23EC"/>
    <w:rsid w:val="007711C1"/>
    <w:rsid w:val="007D0D3F"/>
    <w:rsid w:val="0086341C"/>
    <w:rsid w:val="008812F5"/>
    <w:rsid w:val="008D196D"/>
    <w:rsid w:val="008E203E"/>
    <w:rsid w:val="009A7476"/>
    <w:rsid w:val="009D4C22"/>
    <w:rsid w:val="00A35301"/>
    <w:rsid w:val="00A67404"/>
    <w:rsid w:val="00A753B9"/>
    <w:rsid w:val="00A81923"/>
    <w:rsid w:val="00BC6082"/>
    <w:rsid w:val="00C16ECF"/>
    <w:rsid w:val="00C76B78"/>
    <w:rsid w:val="00DA576D"/>
    <w:rsid w:val="00DC177E"/>
    <w:rsid w:val="00E56407"/>
    <w:rsid w:val="00F0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E69D"/>
  <w15:docId w15:val="{AF5025DC-C887-435B-8A4B-3385D665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keepNext/>
      <w:keepLines/>
      <w:widowControl w:val="0"/>
      <w:numPr>
        <w:numId w:val="1"/>
      </w:numPr>
      <w:spacing w:after="155" w:line="259" w:lineRule="auto"/>
      <w:ind w:left="144" w:hanging="10"/>
      <w:outlineLvl w:val="0"/>
    </w:pPr>
    <w:rPr>
      <w:rFonts w:eastAsia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LO-Normal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Times New Roman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3">
    <w:name w:val="Hyperlink"/>
    <w:rPr>
      <w:color w:val="000080"/>
      <w:u w:val="single"/>
      <w:lang/>
    </w:rPr>
  </w:style>
  <w:style w:type="character" w:customStyle="1" w:styleId="List7Level0">
    <w:name w:val="List7Level0"/>
    <w:qFormat/>
  </w:style>
  <w:style w:type="character" w:customStyle="1" w:styleId="List7Level1">
    <w:name w:val="List7Level1"/>
    <w:qFormat/>
  </w:style>
  <w:style w:type="character" w:customStyle="1" w:styleId="List7Level2">
    <w:name w:val="List7Level2"/>
    <w:qFormat/>
  </w:style>
  <w:style w:type="character" w:customStyle="1" w:styleId="List7Level3">
    <w:name w:val="List7Level3"/>
    <w:qFormat/>
  </w:style>
  <w:style w:type="character" w:customStyle="1" w:styleId="List7Level4">
    <w:name w:val="List7Level4"/>
    <w:qFormat/>
  </w:style>
  <w:style w:type="character" w:customStyle="1" w:styleId="List7Level5">
    <w:name w:val="List7Level5"/>
    <w:qFormat/>
  </w:style>
  <w:style w:type="character" w:customStyle="1" w:styleId="List7Level6">
    <w:name w:val="List7Level6"/>
    <w:qFormat/>
  </w:style>
  <w:style w:type="character" w:customStyle="1" w:styleId="List7Level7">
    <w:name w:val="List7Level7"/>
    <w:qFormat/>
  </w:style>
  <w:style w:type="character" w:customStyle="1" w:styleId="List7Level8">
    <w:name w:val="List7Level8"/>
    <w:qFormat/>
  </w:style>
  <w:style w:type="character" w:customStyle="1" w:styleId="List5Level0">
    <w:name w:val="List5Level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1">
    <w:name w:val="List5Leve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2">
    <w:name w:val="List5Leve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3">
    <w:name w:val="List5Leve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4">
    <w:name w:val="List5Leve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5">
    <w:name w:val="List5Leve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6">
    <w:name w:val="List5Leve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7">
    <w:name w:val="List5Leve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5Level8">
    <w:name w:val="List5Leve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0">
    <w:name w:val="List6Level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1">
    <w:name w:val="List6Leve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2">
    <w:name w:val="List6Leve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3">
    <w:name w:val="List6Leve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4">
    <w:name w:val="List6Leve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5">
    <w:name w:val="List6Leve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6">
    <w:name w:val="List6Leve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7">
    <w:name w:val="List6Leve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6Level8">
    <w:name w:val="List6Leve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3Level0">
    <w:name w:val="List3Level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1">
    <w:name w:val="List3Leve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2">
    <w:name w:val="List3Leve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3">
    <w:name w:val="List3Leve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4">
    <w:name w:val="List3Leve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5">
    <w:name w:val="List3Leve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6">
    <w:name w:val="List3Leve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7">
    <w:name w:val="List3Leve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3Level8">
    <w:name w:val="List3Leve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393939"/>
      <w:sz w:val="23"/>
      <w:szCs w:val="23"/>
      <w:u w:val="none"/>
    </w:rPr>
  </w:style>
  <w:style w:type="character" w:customStyle="1" w:styleId="List4Level0">
    <w:name w:val="List4Level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1">
    <w:name w:val="List4Leve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2">
    <w:name w:val="List4Leve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3">
    <w:name w:val="List4Leve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4">
    <w:name w:val="List4Leve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5">
    <w:name w:val="List4Leve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6">
    <w:name w:val="List4Leve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7">
    <w:name w:val="List4Leve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character" w:customStyle="1" w:styleId="List4Level8">
    <w:name w:val="List4Leve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8"/>
      <w:szCs w:val="28"/>
      <w:u w:val="no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7">
    <w:name w:val="Body Text Indent"/>
    <w:basedOn w:val="a"/>
    <w:pPr>
      <w:ind w:right="-199" w:firstLine="720"/>
      <w:jc w:val="both"/>
    </w:pPr>
    <w:rPr>
      <w:sz w:val="28"/>
    </w:rPr>
  </w:style>
  <w:style w:type="paragraph" w:styleId="20">
    <w:name w:val="Body Text 2"/>
    <w:basedOn w:val="a"/>
    <w:qFormat/>
    <w:pPr>
      <w:jc w:val="both"/>
    </w:pPr>
    <w:rPr>
      <w:sz w:val="28"/>
      <w:lang w:val="en-US"/>
    </w:rPr>
  </w:style>
  <w:style w:type="paragraph" w:styleId="30">
    <w:name w:val="Body Text 3"/>
    <w:basedOn w:val="a"/>
    <w:qFormat/>
    <w:pPr>
      <w:ind w:right="-199"/>
      <w:jc w:val="both"/>
    </w:pPr>
    <w:rPr>
      <w:sz w:val="28"/>
    </w:rPr>
  </w:style>
  <w:style w:type="paragraph" w:customStyle="1" w:styleId="LO-Normal">
    <w:name w:val="LO-Normal"/>
    <w:qFormat/>
    <w:pPr>
      <w:widowControl w:val="0"/>
    </w:pPr>
    <w:rPr>
      <w:rFonts w:ascii="Calibri" w:eastAsia="Calibri" w:hAnsi="Calibri" w:cs="Calibri"/>
      <w:color w:val="000000"/>
    </w:rPr>
  </w:style>
  <w:style w:type="paragraph" w:styleId="10">
    <w:name w:val="toc 1"/>
    <w:qFormat/>
    <w:pPr>
      <w:widowControl w:val="0"/>
      <w:spacing w:after="202" w:line="271" w:lineRule="auto"/>
      <w:ind w:left="293" w:right="15" w:hanging="10"/>
      <w:jc w:val="both"/>
    </w:pPr>
    <w:rPr>
      <w:rFonts w:eastAsia="Times New Roman" w:cs="Times New Roman"/>
      <w:color w:val="000000"/>
      <w:sz w:val="28"/>
      <w:szCs w:val="28"/>
    </w:rPr>
  </w:style>
  <w:style w:type="paragraph" w:styleId="21">
    <w:name w:val="toc 2"/>
    <w:qFormat/>
    <w:pPr>
      <w:widowControl w:val="0"/>
      <w:spacing w:after="211" w:line="271" w:lineRule="auto"/>
      <w:ind w:left="889" w:right="25" w:hanging="10"/>
      <w:jc w:val="both"/>
    </w:pPr>
    <w:rPr>
      <w:rFonts w:eastAsia="Times New Roman" w:cs="Times New Roman"/>
      <w:color w:val="000000"/>
      <w:sz w:val="28"/>
      <w:szCs w:val="28"/>
    </w:rPr>
  </w:style>
  <w:style w:type="paragraph" w:styleId="a8">
    <w:name w:val="List Paragraph"/>
    <w:basedOn w:val="LO-Normal"/>
    <w:qFormat/>
    <w:pPr>
      <w:ind w:left="720"/>
    </w:pPr>
  </w:style>
  <w:style w:type="numbering" w:customStyle="1" w:styleId="LS7">
    <w:name w:val="LS7"/>
    <w:qFormat/>
  </w:style>
  <w:style w:type="numbering" w:customStyle="1" w:styleId="LS5">
    <w:name w:val="LS5"/>
    <w:qFormat/>
  </w:style>
  <w:style w:type="numbering" w:customStyle="1" w:styleId="LS6">
    <w:name w:val="LS6"/>
    <w:qFormat/>
  </w:style>
  <w:style w:type="numbering" w:customStyle="1" w:styleId="LS3">
    <w:name w:val="LS3"/>
    <w:qFormat/>
  </w:style>
  <w:style w:type="numbering" w:customStyle="1" w:styleId="LS4">
    <w:name w:val="LS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2CD-BAD6-4671-84F0-AABD193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2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вятковский роман</cp:lastModifiedBy>
  <cp:revision>38</cp:revision>
  <dcterms:created xsi:type="dcterms:W3CDTF">2022-11-28T20:15:00Z</dcterms:created>
  <dcterms:modified xsi:type="dcterms:W3CDTF">2023-07-07T06:42:00Z</dcterms:modified>
  <dc:language>en-US</dc:language>
</cp:coreProperties>
</file>